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31" w:rsidRDefault="00134331" w:rsidP="00D5514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34331" w:rsidRDefault="00134331" w:rsidP="0013433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6155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34331" w:rsidRDefault="00134331" w:rsidP="0013433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6155D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</w:p>
    <w:p w:rsidR="00134331" w:rsidRPr="00C13182" w:rsidRDefault="00134331" w:rsidP="00134331">
      <w:pPr>
        <w:pStyle w:val="a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6155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4.08.2017</w:t>
      </w:r>
      <w:r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  <w:u w:val="single"/>
        </w:rPr>
        <w:t>287</w:t>
      </w:r>
    </w:p>
    <w:p w:rsidR="00134331" w:rsidRDefault="00134331" w:rsidP="00D5514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34331" w:rsidRDefault="00134331" w:rsidP="00D5514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55140" w:rsidRDefault="00D55140" w:rsidP="00D55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134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EF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34331">
        <w:rPr>
          <w:rFonts w:ascii="Times New Roman" w:hAnsi="Times New Roman" w:cs="Times New Roman"/>
          <w:b/>
          <w:sz w:val="28"/>
          <w:szCs w:val="28"/>
        </w:rPr>
        <w:t>2017 г.</w:t>
      </w:r>
    </w:p>
    <w:p w:rsidR="00134331" w:rsidRDefault="00134331" w:rsidP="00D55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мероприятий («Дорожная карта»)</w:t>
      </w:r>
    </w:p>
    <w:p w:rsidR="00D55140" w:rsidRDefault="00D55140" w:rsidP="001343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3B2">
        <w:rPr>
          <w:rFonts w:ascii="Times New Roman" w:hAnsi="Times New Roman" w:cs="Times New Roman"/>
          <w:sz w:val="28"/>
          <w:szCs w:val="28"/>
        </w:rPr>
        <w:t xml:space="preserve">по реализации Постановления Правительства Российской Федерации от 24 мая 2014 года № 481 </w:t>
      </w:r>
    </w:p>
    <w:p w:rsidR="00D55140" w:rsidRDefault="00D55140" w:rsidP="00D551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23B2">
        <w:rPr>
          <w:rFonts w:ascii="Times New Roman" w:hAnsi="Times New Roman" w:cs="Times New Roman"/>
          <w:sz w:val="28"/>
          <w:szCs w:val="28"/>
        </w:rPr>
        <w:t xml:space="preserve">"О деятельности организаций для детей сирот и детей, оставшихся без попечения родителей, </w:t>
      </w:r>
    </w:p>
    <w:p w:rsidR="00D55140" w:rsidRDefault="00D55140" w:rsidP="00D551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 устройстве в них детей, </w:t>
      </w:r>
      <w:r w:rsidRPr="00D423B2">
        <w:rPr>
          <w:rFonts w:ascii="Times New Roman" w:hAnsi="Times New Roman" w:cs="Times New Roman"/>
          <w:sz w:val="28"/>
          <w:szCs w:val="28"/>
        </w:rPr>
        <w:t>оставшихся без попечения родителей"</w:t>
      </w:r>
    </w:p>
    <w:p w:rsidR="00D55140" w:rsidRDefault="00D55140" w:rsidP="00D551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23B2">
        <w:rPr>
          <w:rFonts w:ascii="Times New Roman" w:hAnsi="Times New Roman" w:cs="Times New Roman"/>
          <w:sz w:val="28"/>
          <w:szCs w:val="28"/>
        </w:rPr>
        <w:t>ГКУСО ВО "Кольчугинский детский дом-интернат для умственно отсталых детей"</w:t>
      </w:r>
    </w:p>
    <w:p w:rsidR="00D55140" w:rsidRDefault="00D55140" w:rsidP="00D551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55140" w:rsidRDefault="00D55140" w:rsidP="00D551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1"/>
        <w:gridCol w:w="7062"/>
        <w:gridCol w:w="8221"/>
      </w:tblGrid>
      <w:tr w:rsidR="00D55140" w:rsidTr="00D0008D">
        <w:tc>
          <w:tcPr>
            <w:tcW w:w="701" w:type="dxa"/>
          </w:tcPr>
          <w:p w:rsidR="00D55140" w:rsidRDefault="00D55140" w:rsidP="00DD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55140" w:rsidRDefault="00D55140" w:rsidP="00DD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62" w:type="dxa"/>
            <w:vAlign w:val="center"/>
          </w:tcPr>
          <w:p w:rsidR="00D55140" w:rsidRPr="0087697D" w:rsidRDefault="00D55140" w:rsidP="00DD3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9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221" w:type="dxa"/>
            <w:vAlign w:val="center"/>
          </w:tcPr>
          <w:p w:rsidR="00D55140" w:rsidRPr="0087697D" w:rsidRDefault="00D55140" w:rsidP="00DD3E01">
            <w:pPr>
              <w:ind w:left="3002" w:hanging="30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55140" w:rsidTr="00D0008D">
        <w:tc>
          <w:tcPr>
            <w:tcW w:w="701" w:type="dxa"/>
            <w:vAlign w:val="center"/>
          </w:tcPr>
          <w:p w:rsidR="00D55140" w:rsidRDefault="00D55140" w:rsidP="00DD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2" w:type="dxa"/>
          </w:tcPr>
          <w:p w:rsidR="00D55140" w:rsidRPr="00F334C5" w:rsidRDefault="00D55140" w:rsidP="00DD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334C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</w:t>
            </w:r>
            <w:proofErr w:type="gramStart"/>
            <w:r w:rsidRPr="00F334C5">
              <w:rPr>
                <w:rFonts w:ascii="Times New Roman" w:hAnsi="Times New Roman" w:cs="Times New Roman"/>
                <w:sz w:val="28"/>
                <w:szCs w:val="28"/>
              </w:rPr>
              <w:t>проживании</w:t>
            </w:r>
            <w:proofErr w:type="gramEnd"/>
            <w:r w:rsidRPr="00F334C5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, приближенных к семейным, с учетом их состояния здоровья и потребностей, создание возможности воспитанникам иметь индивидуальное пространство для занятий и отдыха:</w:t>
            </w:r>
          </w:p>
          <w:p w:rsidR="00D55140" w:rsidRPr="00F334C5" w:rsidRDefault="00D55140" w:rsidP="00DD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34C5">
              <w:rPr>
                <w:rFonts w:ascii="Times New Roman" w:hAnsi="Times New Roman" w:cs="Times New Roman"/>
                <w:sz w:val="28"/>
                <w:szCs w:val="28"/>
              </w:rPr>
              <w:t xml:space="preserve"> разделение спальных комнат на игровую зону, зону отдыха и  сна в отделениях «Реабилитация 1, 2» - составление сметной документации, проведение электронных торгов по монтажу ПВХ перегородок, монтаж перегородок;</w:t>
            </w:r>
          </w:p>
          <w:p w:rsidR="00D55140" w:rsidRPr="00F334C5" w:rsidRDefault="00D55140" w:rsidP="00DD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34C5">
              <w:rPr>
                <w:rFonts w:ascii="Times New Roman" w:hAnsi="Times New Roman" w:cs="Times New Roman"/>
                <w:sz w:val="28"/>
                <w:szCs w:val="28"/>
              </w:rPr>
              <w:t xml:space="preserve">перепрофилирование отделения «Молодых инвалидов» в отделение «Реабилитации 3» для </w:t>
            </w:r>
            <w:proofErr w:type="spellStart"/>
            <w:r w:rsidRPr="00F334C5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F334C5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;</w:t>
            </w:r>
          </w:p>
          <w:p w:rsidR="00D55140" w:rsidRPr="00F334C5" w:rsidRDefault="00D55140" w:rsidP="00DD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34C5">
              <w:rPr>
                <w:rFonts w:ascii="Times New Roman" w:hAnsi="Times New Roman" w:cs="Times New Roman"/>
                <w:sz w:val="28"/>
                <w:szCs w:val="28"/>
              </w:rPr>
              <w:t xml:space="preserve"> перевод 50 воспитанников старше 18 лет в другие ПНИ Владимирской области и уменьшении </w:t>
            </w:r>
            <w:proofErr w:type="spellStart"/>
            <w:r w:rsidRPr="00F334C5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Pr="00F334C5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334C5">
              <w:rPr>
                <w:rFonts w:ascii="Times New Roman" w:hAnsi="Times New Roman" w:cs="Times New Roman"/>
                <w:sz w:val="28"/>
                <w:szCs w:val="28"/>
              </w:rPr>
              <w:t>адания</w:t>
            </w:r>
            <w:proofErr w:type="spellEnd"/>
            <w:r w:rsidRPr="00F334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5140" w:rsidRPr="00F334C5" w:rsidRDefault="00D55140" w:rsidP="00DD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34C5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оборудования для проведения реабилитационных мероприятий в игровых комнатах с учетом физического состояния детей  (сенсорные </w:t>
            </w:r>
            <w:r w:rsidRPr="00F33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голки, элементы </w:t>
            </w:r>
            <w:proofErr w:type="spellStart"/>
            <w:r w:rsidRPr="00F334C5">
              <w:rPr>
                <w:rFonts w:ascii="Times New Roman" w:hAnsi="Times New Roman" w:cs="Times New Roman"/>
                <w:sz w:val="28"/>
                <w:szCs w:val="28"/>
              </w:rPr>
              <w:t>Монтенссори</w:t>
            </w:r>
            <w:proofErr w:type="spellEnd"/>
            <w:r w:rsidRPr="00F334C5">
              <w:rPr>
                <w:rFonts w:ascii="Times New Roman" w:hAnsi="Times New Roman" w:cs="Times New Roman"/>
                <w:sz w:val="28"/>
                <w:szCs w:val="28"/>
              </w:rPr>
              <w:t xml:space="preserve">, мягкие модули, </w:t>
            </w:r>
            <w:proofErr w:type="spellStart"/>
            <w:proofErr w:type="gramStart"/>
            <w:r w:rsidRPr="00F334C5">
              <w:rPr>
                <w:rFonts w:ascii="Times New Roman" w:hAnsi="Times New Roman" w:cs="Times New Roman"/>
                <w:sz w:val="28"/>
                <w:szCs w:val="28"/>
              </w:rPr>
              <w:t>кресло-каталки</w:t>
            </w:r>
            <w:proofErr w:type="spellEnd"/>
            <w:proofErr w:type="gramEnd"/>
            <w:r w:rsidRPr="00F334C5">
              <w:rPr>
                <w:rFonts w:ascii="Times New Roman" w:hAnsi="Times New Roman" w:cs="Times New Roman"/>
                <w:sz w:val="28"/>
                <w:szCs w:val="28"/>
              </w:rPr>
              <w:t xml:space="preserve">, качели, гамак, мягкое напольное покрытие) </w:t>
            </w:r>
          </w:p>
          <w:p w:rsidR="00D55140" w:rsidRDefault="00D55140" w:rsidP="00DD3E01">
            <w:pPr>
              <w:pStyle w:val="ConsPlusNormal"/>
              <w:jc w:val="both"/>
            </w:pPr>
            <w:r>
              <w:t xml:space="preserve">- </w:t>
            </w:r>
            <w:proofErr w:type="spellStart"/>
            <w:r>
              <w:t>п</w:t>
            </w:r>
            <w:r w:rsidRPr="00F334C5">
              <w:t>ереукомплектование</w:t>
            </w:r>
            <w:proofErr w:type="spellEnd"/>
            <w:r w:rsidRPr="00F334C5">
              <w:t xml:space="preserve"> групп по типу семейных</w:t>
            </w:r>
          </w:p>
        </w:tc>
        <w:tc>
          <w:tcPr>
            <w:tcW w:w="8221" w:type="dxa"/>
          </w:tcPr>
          <w:p w:rsidR="00583936" w:rsidRDefault="000F5E7E" w:rsidP="00583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7 года:</w:t>
            </w:r>
          </w:p>
          <w:p w:rsidR="00583936" w:rsidRPr="005A1C6D" w:rsidRDefault="005A1C6D" w:rsidP="005A1C6D">
            <w:pPr>
              <w:spacing w:before="120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0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936" w:rsidRPr="005A1C6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о специализированное транспортное средство (микроавтобус с электрическим подъемным механизмом для перевозки </w:t>
            </w:r>
            <w:proofErr w:type="spellStart"/>
            <w:r w:rsidR="00583936" w:rsidRPr="005A1C6D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="00583936" w:rsidRPr="005A1C6D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);</w:t>
            </w:r>
          </w:p>
          <w:p w:rsidR="007276A8" w:rsidRPr="005A1C6D" w:rsidRDefault="007276A8" w:rsidP="007276A8">
            <w:pPr>
              <w:spacing w:before="120"/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1C6D">
              <w:rPr>
                <w:rFonts w:ascii="Times New Roman" w:hAnsi="Times New Roman" w:cs="Times New Roman"/>
                <w:sz w:val="28"/>
                <w:szCs w:val="28"/>
              </w:rPr>
              <w:t xml:space="preserve">в отделениях «Реабилитация 1, 2» произведено разделение спальных комнат ПВХ перегородками на игровую зону, зону отдыха и  сна (выполнено работ на сумму 821528, 62 руб.)  </w:t>
            </w:r>
          </w:p>
          <w:p w:rsidR="007276A8" w:rsidRDefault="007276A8" w:rsidP="007276A8">
            <w:pPr>
              <w:spacing w:before="120"/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1C6D">
              <w:rPr>
                <w:rFonts w:ascii="Times New Roman" w:hAnsi="Times New Roman" w:cs="Times New Roman"/>
                <w:sz w:val="28"/>
                <w:szCs w:val="28"/>
              </w:rPr>
              <w:t xml:space="preserve">перепрофилирование отделения «Молодых инвалидов» в отделение «Реабилитации 3» для </w:t>
            </w:r>
            <w:proofErr w:type="spellStart"/>
            <w:r w:rsidRPr="005A1C6D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5A1C6D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3936" w:rsidRPr="005A1C6D" w:rsidRDefault="005A1C6D" w:rsidP="007276A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0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936" w:rsidRPr="005A1C6D">
              <w:rPr>
                <w:rFonts w:ascii="Times New Roman" w:hAnsi="Times New Roman" w:cs="Times New Roman"/>
                <w:sz w:val="28"/>
                <w:szCs w:val="28"/>
              </w:rPr>
              <w:t>в рамках антитеррористических мероприятий произведен</w:t>
            </w:r>
            <w:r w:rsidR="006518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3936" w:rsidRPr="005A1C6D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</w:t>
            </w:r>
            <w:r w:rsidR="006518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3936" w:rsidRPr="005A1C6D">
              <w:rPr>
                <w:rFonts w:ascii="Times New Roman" w:hAnsi="Times New Roman" w:cs="Times New Roman"/>
                <w:sz w:val="28"/>
                <w:szCs w:val="28"/>
              </w:rPr>
              <w:t xml:space="preserve"> камер уличного видеонаблюдения (31 шт.)</w:t>
            </w:r>
            <w:r w:rsidR="007276A8">
              <w:rPr>
                <w:rFonts w:ascii="Times New Roman" w:hAnsi="Times New Roman" w:cs="Times New Roman"/>
                <w:sz w:val="28"/>
                <w:szCs w:val="28"/>
              </w:rPr>
              <w:t xml:space="preserve">, выполнена </w:t>
            </w:r>
            <w:r w:rsidR="007276A8" w:rsidRPr="007276A8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истемы контроля и управления доступом на проходной учреждения (турникет); произведен ремонт аварийного освещения; в целях пожарной безопасности произведена обработка деревянных конструкций чердачных помещений, выполнен замер сопротивления </w:t>
            </w:r>
            <w:proofErr w:type="gramStart"/>
            <w:r w:rsidR="007276A8" w:rsidRPr="007276A8">
              <w:rPr>
                <w:rFonts w:ascii="Times New Roman" w:hAnsi="Times New Roman" w:cs="Times New Roman"/>
                <w:sz w:val="28"/>
                <w:szCs w:val="28"/>
              </w:rPr>
              <w:t>изоляции</w:t>
            </w:r>
            <w:proofErr w:type="gramEnd"/>
            <w:r w:rsidR="007276A8" w:rsidRPr="007276A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проводки, закуплены новые огнетушители</w:t>
            </w:r>
            <w:r w:rsidR="007276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7D61" w:rsidRDefault="007276A8" w:rsidP="005A1C6D">
            <w:pPr>
              <w:spacing w:before="120"/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(</w:t>
            </w:r>
            <w:r w:rsidRPr="007276A8">
              <w:rPr>
                <w:rFonts w:ascii="Times New Roman" w:hAnsi="Times New Roman" w:cs="Times New Roman"/>
                <w:sz w:val="28"/>
                <w:szCs w:val="28"/>
              </w:rPr>
              <w:t>наружная отделка прачечной; косметический ремонт перевязочного и процедурного кабин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01518" w:rsidRPr="005A1C6D" w:rsidRDefault="00C97D61" w:rsidP="005A1C6D">
            <w:pPr>
              <w:spacing w:before="120"/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C97D61">
              <w:rPr>
                <w:rFonts w:ascii="Times New Roman" w:hAnsi="Times New Roman" w:cs="Times New Roman"/>
                <w:sz w:val="28"/>
                <w:szCs w:val="28"/>
              </w:rPr>
              <w:t>произведены установка и монтаж тактильных наклеек и рельефных знаков, тактильных плиток и направляющих полос, световых маяков и звуковой коммуникационной системы при входе в столовую, поручней для раковин и унитаза;</w:t>
            </w:r>
            <w:r w:rsidR="00201518" w:rsidRPr="005A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583936" w:rsidRPr="005A1C6D" w:rsidRDefault="005A1C6D" w:rsidP="005A1C6D">
            <w:pPr>
              <w:spacing w:before="120"/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0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936" w:rsidRPr="005A1C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18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3936" w:rsidRPr="005A1C6D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старшего возраста пер</w:t>
            </w:r>
            <w:r w:rsidR="003B1806">
              <w:rPr>
                <w:rFonts w:ascii="Times New Roman" w:hAnsi="Times New Roman" w:cs="Times New Roman"/>
                <w:sz w:val="28"/>
                <w:szCs w:val="28"/>
              </w:rPr>
              <w:t>еведены во взрослые ПНИ области</w:t>
            </w:r>
            <w:r w:rsidR="003B1806" w:rsidRPr="000F5E7E">
              <w:rPr>
                <w:rFonts w:ascii="Times New Roman" w:hAnsi="Times New Roman" w:cs="Times New Roman"/>
                <w:sz w:val="28"/>
                <w:szCs w:val="28"/>
              </w:rPr>
              <w:t>, еще 2 недееспособные воспитанницы выбыли из интерната к опекунам.</w:t>
            </w:r>
            <w:r w:rsidR="003B1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18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D0D6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201518" w:rsidRPr="005A1C6D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spellEnd"/>
            <w:r w:rsidR="00201518" w:rsidRPr="005A1C6D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о на 25 человек</w:t>
            </w:r>
            <w:r w:rsidR="00FD0D6E">
              <w:rPr>
                <w:rFonts w:ascii="Times New Roman" w:hAnsi="Times New Roman" w:cs="Times New Roman"/>
                <w:sz w:val="28"/>
                <w:szCs w:val="28"/>
              </w:rPr>
              <w:t xml:space="preserve"> и в настоящее время составляет 219 человек.</w:t>
            </w:r>
          </w:p>
          <w:p w:rsidR="007276A8" w:rsidRDefault="004A3E48" w:rsidP="007276A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4A3E48">
              <w:rPr>
                <w:rFonts w:ascii="Times New Roman" w:hAnsi="Times New Roman" w:cs="Times New Roman"/>
                <w:sz w:val="28"/>
                <w:szCs w:val="28"/>
              </w:rPr>
              <w:t xml:space="preserve"> рамках спонсорской помощи (1 млн.164 тыс</w:t>
            </w:r>
            <w:proofErr w:type="gramStart"/>
            <w:r w:rsidRPr="004A3E4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A3E48">
              <w:rPr>
                <w:rFonts w:ascii="Times New Roman" w:hAnsi="Times New Roman" w:cs="Times New Roman"/>
                <w:sz w:val="28"/>
                <w:szCs w:val="28"/>
              </w:rPr>
              <w:t xml:space="preserve">ублей) были оборудованы: навес для уличной сцены, детские уголки для </w:t>
            </w:r>
            <w:proofErr w:type="spellStart"/>
            <w:r w:rsidRPr="004A3E48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4A3E4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, приобретены мягкие модули, развивающие игры, ватрушки и санки для катания, мячи, самокат, наборы для творчества, новогодние подарки для  всех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27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17A3" w:rsidRDefault="007276A8" w:rsidP="00C97D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r w:rsidRPr="007276A8">
              <w:rPr>
                <w:rFonts w:ascii="Times New Roman" w:hAnsi="Times New Roman" w:cs="Times New Roman"/>
                <w:sz w:val="28"/>
                <w:szCs w:val="28"/>
              </w:rPr>
              <w:t>лагоустройство территории: устройство современной спортивно-игровой площадки</w:t>
            </w:r>
          </w:p>
          <w:p w:rsidR="00C97D61" w:rsidRDefault="00C97D61" w:rsidP="00C97D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140" w:rsidTr="00A67196">
        <w:tc>
          <w:tcPr>
            <w:tcW w:w="701" w:type="dxa"/>
            <w:vAlign w:val="center"/>
          </w:tcPr>
          <w:p w:rsidR="00D55140" w:rsidRDefault="00D55140" w:rsidP="00DD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62" w:type="dxa"/>
            <w:vAlign w:val="center"/>
          </w:tcPr>
          <w:p w:rsidR="00D55140" w:rsidRDefault="00D55140" w:rsidP="000F5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обеспечение исполнения мероприятий индивидуального плана развития и жизнеустройства на каждого воспитанника.</w:t>
            </w:r>
          </w:p>
          <w:p w:rsidR="00D55140" w:rsidRDefault="00D55140" w:rsidP="00A6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B79DE" w:rsidRDefault="00156069" w:rsidP="005B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оящее время</w:t>
            </w:r>
            <w:r w:rsidR="005B79DE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 находятся 1</w:t>
            </w:r>
            <w:r w:rsidR="000F5E7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B79DE">
              <w:rPr>
                <w:rFonts w:ascii="Times New Roman" w:hAnsi="Times New Roman" w:cs="Times New Roman"/>
                <w:sz w:val="28"/>
                <w:szCs w:val="28"/>
              </w:rPr>
              <w:t xml:space="preserve"> детей, имеющих статус оставшихся без попечения и сирот. На каждого ребенка составлен и реализуется индивидуальн</w:t>
            </w:r>
            <w:r w:rsidR="00A61EFD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5B7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E7E">
              <w:rPr>
                <w:rFonts w:ascii="Times New Roman" w:hAnsi="Times New Roman" w:cs="Times New Roman"/>
                <w:sz w:val="28"/>
                <w:szCs w:val="28"/>
              </w:rPr>
              <w:t>план развития и жизнеустройства. П</w:t>
            </w:r>
            <w:r w:rsidR="009A17A3">
              <w:rPr>
                <w:rFonts w:ascii="Times New Roman" w:hAnsi="Times New Roman" w:cs="Times New Roman"/>
                <w:sz w:val="28"/>
                <w:szCs w:val="28"/>
              </w:rPr>
              <w:t>ланы актуализируются каждые пол</w:t>
            </w:r>
            <w:r w:rsidR="000F5E7E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  <w:r w:rsidR="005B7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140" w:rsidRDefault="00D55140" w:rsidP="005B79D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140" w:rsidTr="00A67196">
        <w:tc>
          <w:tcPr>
            <w:tcW w:w="701" w:type="dxa"/>
            <w:vAlign w:val="center"/>
          </w:tcPr>
          <w:p w:rsidR="00D55140" w:rsidRDefault="00D55140" w:rsidP="00DD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2" w:type="dxa"/>
            <w:vAlign w:val="center"/>
          </w:tcPr>
          <w:p w:rsidR="00D55140" w:rsidRDefault="00D55140" w:rsidP="000F5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оспитанников на Центральн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ю Владимирской области</w:t>
            </w:r>
          </w:p>
        </w:tc>
        <w:tc>
          <w:tcPr>
            <w:tcW w:w="8221" w:type="dxa"/>
          </w:tcPr>
          <w:p w:rsidR="00A61EFD" w:rsidRDefault="007276A8" w:rsidP="00A61EF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61EFD">
              <w:rPr>
                <w:rFonts w:ascii="Times New Roman" w:hAnsi="Times New Roman" w:cs="Times New Roman"/>
                <w:sz w:val="28"/>
                <w:szCs w:val="28"/>
              </w:rPr>
              <w:t xml:space="preserve"> 2017 году 30 воспитанников были направлены на обследование ЦПМПК для определения образовательных маршрутов (18.01.2017 – 7 чел., 15.06.2017 – 21 чел., 27.09.2017 – 2 чел.). </w:t>
            </w:r>
            <w:r w:rsidR="007623F8">
              <w:rPr>
                <w:rFonts w:ascii="Times New Roman" w:hAnsi="Times New Roman" w:cs="Times New Roman"/>
                <w:sz w:val="28"/>
                <w:szCs w:val="28"/>
              </w:rPr>
              <w:t>На всех воспитанников получены заключения ЦПМПК.</w:t>
            </w:r>
          </w:p>
          <w:p w:rsidR="00D55140" w:rsidRDefault="00A61EFD" w:rsidP="005A1C6D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ы списки воспитанников, обследование ЦПМПК которых запланировано на июнь 2018 г.</w:t>
            </w:r>
            <w:r w:rsidR="00727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23F8" w:rsidRDefault="007623F8" w:rsidP="005A1C6D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аключению ЦПМПК 2-м воспитанникам было рекомендовано организовать обучение по специальным программам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еп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хся с умственной отсталостью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поставленной задачи эти воспитанники </w:t>
            </w:r>
            <w:r w:rsidR="003C178A">
              <w:rPr>
                <w:rFonts w:ascii="Times New Roman" w:hAnsi="Times New Roman" w:cs="Times New Roman"/>
                <w:sz w:val="28"/>
                <w:szCs w:val="28"/>
              </w:rPr>
              <w:t>были выведены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ю в </w:t>
            </w:r>
            <w:r w:rsidR="003C178A" w:rsidRPr="003C178A">
              <w:rPr>
                <w:rFonts w:ascii="Times New Roman" w:hAnsi="Times New Roman" w:cs="Times New Roman"/>
                <w:sz w:val="28"/>
                <w:szCs w:val="28"/>
              </w:rPr>
              <w:t>ФГБУ «Сергиево-Посадский дом-интернат слепоглухих для детей и молодых инвалидов»</w:t>
            </w:r>
            <w:r w:rsidR="003C178A">
              <w:rPr>
                <w:rFonts w:ascii="Times New Roman" w:hAnsi="Times New Roman" w:cs="Times New Roman"/>
                <w:sz w:val="28"/>
                <w:szCs w:val="28"/>
              </w:rPr>
              <w:t>, по результатом которой вынесено положительное решение о зачислении в диагностическую группу на 2018-2019 год 1 воспитанницы дошкольного возраста.</w:t>
            </w:r>
            <w:proofErr w:type="gramEnd"/>
          </w:p>
          <w:p w:rsidR="00201518" w:rsidRDefault="00201518" w:rsidP="00A61EF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140" w:rsidTr="00A67196">
        <w:tc>
          <w:tcPr>
            <w:tcW w:w="701" w:type="dxa"/>
            <w:vAlign w:val="center"/>
          </w:tcPr>
          <w:p w:rsidR="00D55140" w:rsidRDefault="009A17A3" w:rsidP="00DD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 w:rsidR="00D551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2" w:type="dxa"/>
            <w:vAlign w:val="center"/>
          </w:tcPr>
          <w:p w:rsidR="00D55140" w:rsidRDefault="00D55140" w:rsidP="000F5E7E">
            <w:pPr>
              <w:pStyle w:val="ConsPlusNormal"/>
              <w:jc w:val="both"/>
            </w:pPr>
            <w:r>
              <w:t>Обеспечение доступности  информации для воспитанников в приемлемой для них форме.</w:t>
            </w:r>
          </w:p>
        </w:tc>
        <w:tc>
          <w:tcPr>
            <w:tcW w:w="8221" w:type="dxa"/>
          </w:tcPr>
          <w:p w:rsidR="009A17A3" w:rsidRPr="009A17A3" w:rsidRDefault="009A17A3" w:rsidP="009A17A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A3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10 информационных стендов. В августе 2017г. обновлен стенд правовой информации в доступной для воспитанников форме. </w:t>
            </w:r>
          </w:p>
          <w:p w:rsidR="00A61EFD" w:rsidRDefault="005D732F" w:rsidP="005A1C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51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ся цикл </w:t>
            </w:r>
            <w:r w:rsidR="00A61EFD" w:rsidRPr="00DC1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EFD">
              <w:rPr>
                <w:rFonts w:ascii="Times New Roman" w:hAnsi="Times New Roman" w:cs="Times New Roman"/>
                <w:sz w:val="28"/>
                <w:szCs w:val="28"/>
              </w:rPr>
              <w:t>информационно-ознакомительн</w:t>
            </w:r>
            <w:r w:rsidR="0020151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A61EFD" w:rsidRPr="00DC18D3">
              <w:rPr>
                <w:rFonts w:ascii="Times New Roman" w:hAnsi="Times New Roman" w:cs="Times New Roman"/>
                <w:sz w:val="28"/>
                <w:szCs w:val="28"/>
              </w:rPr>
              <w:t xml:space="preserve"> бесед с воспитан</w:t>
            </w:r>
            <w:r w:rsidR="00A61EFD">
              <w:rPr>
                <w:rFonts w:ascii="Times New Roman" w:hAnsi="Times New Roman" w:cs="Times New Roman"/>
                <w:sz w:val="28"/>
                <w:szCs w:val="28"/>
              </w:rPr>
              <w:t>никами учреждения о правах</w:t>
            </w:r>
            <w:r w:rsidR="00A61EFD" w:rsidRPr="00DC18D3">
              <w:rPr>
                <w:rFonts w:ascii="Times New Roman" w:hAnsi="Times New Roman" w:cs="Times New Roman"/>
                <w:sz w:val="28"/>
                <w:szCs w:val="28"/>
              </w:rPr>
              <w:t xml:space="preserve"> дет</w:t>
            </w:r>
            <w:r w:rsidR="00A61EF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A61EFD" w:rsidRPr="00DC18D3">
              <w:rPr>
                <w:rFonts w:ascii="Times New Roman" w:hAnsi="Times New Roman" w:cs="Times New Roman"/>
                <w:sz w:val="28"/>
                <w:szCs w:val="28"/>
              </w:rPr>
              <w:t>-инвалид</w:t>
            </w:r>
            <w:r w:rsidR="00A61EFD">
              <w:rPr>
                <w:rFonts w:ascii="Times New Roman" w:hAnsi="Times New Roman" w:cs="Times New Roman"/>
                <w:sz w:val="28"/>
                <w:szCs w:val="28"/>
              </w:rPr>
              <w:t>ов из цикла «Уроки правовой грамотности»</w:t>
            </w:r>
            <w:r w:rsidR="00156069">
              <w:rPr>
                <w:rFonts w:ascii="Times New Roman" w:hAnsi="Times New Roman" w:cs="Times New Roman"/>
                <w:sz w:val="28"/>
                <w:szCs w:val="28"/>
              </w:rPr>
              <w:t xml:space="preserve"> (проведено 8 бесед).</w:t>
            </w:r>
            <w:r w:rsidR="00A61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1EFD" w:rsidRDefault="009A17A3" w:rsidP="005A1C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жды состоялась</w:t>
            </w:r>
            <w:r w:rsidR="00A61EFD">
              <w:rPr>
                <w:rFonts w:ascii="Times New Roman" w:hAnsi="Times New Roman" w:cs="Times New Roman"/>
                <w:sz w:val="28"/>
                <w:szCs w:val="28"/>
              </w:rPr>
              <w:t xml:space="preserve"> встреча воспитанников старшего возраста с сотрудником прокуратуры (беседа с целью профилактики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7D61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Конституцией Р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="00A61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140" w:rsidRDefault="00D55140" w:rsidP="00A61EF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140" w:rsidTr="00D0008D">
        <w:tc>
          <w:tcPr>
            <w:tcW w:w="701" w:type="dxa"/>
            <w:vAlign w:val="center"/>
          </w:tcPr>
          <w:p w:rsidR="00D55140" w:rsidRDefault="00201518" w:rsidP="000F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7062" w:type="dxa"/>
          </w:tcPr>
          <w:p w:rsidR="00D55140" w:rsidRPr="00F334C5" w:rsidRDefault="00D55140" w:rsidP="00DD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334C5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воспитанников -  обеспечить 100% охват образованием:</w:t>
            </w:r>
          </w:p>
          <w:p w:rsidR="00D55140" w:rsidRPr="00F334C5" w:rsidRDefault="00D55140" w:rsidP="00DD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34C5">
              <w:rPr>
                <w:rFonts w:ascii="Times New Roman" w:hAnsi="Times New Roman" w:cs="Times New Roman"/>
                <w:sz w:val="28"/>
                <w:szCs w:val="28"/>
              </w:rPr>
              <w:t xml:space="preserve"> очное обучение - в школе, </w:t>
            </w:r>
            <w:proofErr w:type="spellStart"/>
            <w:r w:rsidRPr="00F334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F334C5">
              <w:rPr>
                <w:rFonts w:ascii="Times New Roman" w:hAnsi="Times New Roman" w:cs="Times New Roman"/>
                <w:sz w:val="28"/>
                <w:szCs w:val="28"/>
              </w:rPr>
              <w:t>/саду, политехническом колледже;</w:t>
            </w:r>
          </w:p>
          <w:p w:rsidR="00D55140" w:rsidRPr="00F334C5" w:rsidRDefault="00D55140" w:rsidP="00DD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34C5">
              <w:rPr>
                <w:rFonts w:ascii="Times New Roman" w:hAnsi="Times New Roman" w:cs="Times New Roman"/>
                <w:sz w:val="28"/>
                <w:szCs w:val="28"/>
              </w:rPr>
              <w:t xml:space="preserve"> надомное обучение воспитанников школьного и дошкольного возраста;</w:t>
            </w:r>
          </w:p>
          <w:p w:rsidR="00D55140" w:rsidRDefault="00D55140" w:rsidP="00DD3E01">
            <w:pPr>
              <w:pStyle w:val="ConsPlusNormal"/>
              <w:jc w:val="both"/>
            </w:pPr>
            <w:r>
              <w:t xml:space="preserve">- </w:t>
            </w:r>
            <w:r w:rsidRPr="00F334C5">
              <w:t>получение дополнительного образования за пределами ДДИ</w:t>
            </w:r>
          </w:p>
        </w:tc>
        <w:tc>
          <w:tcPr>
            <w:tcW w:w="8221" w:type="dxa"/>
          </w:tcPr>
          <w:p w:rsidR="00D55140" w:rsidRDefault="009A17A3" w:rsidP="002517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стоянию на 01.01.2018</w:t>
            </w:r>
            <w:r w:rsidR="002517BE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организовано 1</w:t>
            </w:r>
            <w:r w:rsidR="00347B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7D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17B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ам</w:t>
            </w:r>
            <w:r w:rsidR="00347B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2517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17BE" w:rsidRDefault="002517BE" w:rsidP="002517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школьное образование получает 21 ребенок, в т.ч. 8 чел. посещают коррекционную группу детского сада;</w:t>
            </w:r>
          </w:p>
          <w:p w:rsidR="002517BE" w:rsidRDefault="002517BE" w:rsidP="002517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школьное обучение – 13</w:t>
            </w:r>
            <w:r w:rsidR="00C97D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а, в т.ч. 22 че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779">
              <w:rPr>
                <w:rFonts w:ascii="Times New Roman" w:hAnsi="Times New Roman" w:cs="Times New Roman"/>
                <w:sz w:val="28"/>
                <w:szCs w:val="28"/>
              </w:rPr>
              <w:t>обучаются в специальной (коррекционной) школе-интерн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517BE" w:rsidRDefault="002517BE" w:rsidP="002517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D4177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образование на базе </w:t>
            </w:r>
            <w:proofErr w:type="spellStart"/>
            <w:r w:rsidR="00D41779">
              <w:rPr>
                <w:rFonts w:ascii="Times New Roman" w:hAnsi="Times New Roman" w:cs="Times New Roman"/>
                <w:sz w:val="28"/>
                <w:szCs w:val="28"/>
              </w:rPr>
              <w:t>политихнического</w:t>
            </w:r>
            <w:proofErr w:type="spellEnd"/>
            <w:r w:rsidR="00D41779">
              <w:rPr>
                <w:rFonts w:ascii="Times New Roman" w:hAnsi="Times New Roman" w:cs="Times New Roman"/>
                <w:sz w:val="28"/>
                <w:szCs w:val="28"/>
              </w:rPr>
              <w:t xml:space="preserve"> колледжа – </w:t>
            </w:r>
            <w:r w:rsidR="008736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177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D41779" w:rsidRDefault="00D41779" w:rsidP="002517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полнительное образование – 6 чел. посещают объединение «Школа жизни» на базе ЦВР.</w:t>
            </w:r>
          </w:p>
          <w:p w:rsidR="00347BEC" w:rsidRDefault="00347BEC" w:rsidP="00347B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47BEC" w:rsidRPr="00347BEC" w:rsidRDefault="00347BEC" w:rsidP="00C97D6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оставшиеся </w:t>
            </w:r>
            <w:r w:rsidR="00C97D6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уже имеют свидетельства об окончании школы</w:t>
            </w:r>
            <w:r w:rsidR="00C97D61">
              <w:rPr>
                <w:rFonts w:ascii="Times New Roman" w:hAnsi="Times New Roman" w:cs="Times New Roman"/>
                <w:sz w:val="28"/>
                <w:szCs w:val="28"/>
              </w:rPr>
              <w:t xml:space="preserve"> (25 чел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лучении профессионального образования</w:t>
            </w:r>
            <w:r w:rsidR="00C97D61">
              <w:rPr>
                <w:rFonts w:ascii="Times New Roman" w:hAnsi="Times New Roman" w:cs="Times New Roman"/>
                <w:sz w:val="28"/>
                <w:szCs w:val="28"/>
              </w:rPr>
              <w:t xml:space="preserve"> (23 чел.)</w:t>
            </w:r>
          </w:p>
        </w:tc>
      </w:tr>
    </w:tbl>
    <w:p w:rsidR="00831EB3" w:rsidRDefault="00831EB3">
      <w:r>
        <w:br w:type="page"/>
      </w:r>
    </w:p>
    <w:tbl>
      <w:tblPr>
        <w:tblStyle w:val="a3"/>
        <w:tblW w:w="0" w:type="auto"/>
        <w:tblLook w:val="04A0"/>
      </w:tblPr>
      <w:tblGrid>
        <w:gridCol w:w="701"/>
        <w:gridCol w:w="7062"/>
        <w:gridCol w:w="8221"/>
      </w:tblGrid>
      <w:tr w:rsidR="00D55140" w:rsidTr="007E3A29">
        <w:trPr>
          <w:trHeight w:val="567"/>
        </w:trPr>
        <w:tc>
          <w:tcPr>
            <w:tcW w:w="701" w:type="dxa"/>
            <w:vAlign w:val="center"/>
          </w:tcPr>
          <w:p w:rsidR="00D55140" w:rsidRDefault="00D55140" w:rsidP="00DD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062" w:type="dxa"/>
          </w:tcPr>
          <w:p w:rsidR="00D55140" w:rsidRPr="00F334C5" w:rsidRDefault="00D55140" w:rsidP="00DD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334C5">
              <w:rPr>
                <w:rFonts w:ascii="Times New Roman" w:hAnsi="Times New Roman" w:cs="Times New Roman"/>
                <w:sz w:val="28"/>
                <w:szCs w:val="28"/>
              </w:rPr>
              <w:t>Получение дополнительного образования вне стен интерната, в т.ч. посещение спортивных секций:</w:t>
            </w:r>
          </w:p>
          <w:p w:rsidR="00D55140" w:rsidRPr="00F334C5" w:rsidRDefault="00D55140" w:rsidP="00DD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34C5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 соглашений о сотрудничестве со спортивными организациями ДЮСШ, «</w:t>
            </w:r>
            <w:proofErr w:type="spellStart"/>
            <w:proofErr w:type="gramStart"/>
            <w:r w:rsidRPr="00F334C5">
              <w:rPr>
                <w:rFonts w:ascii="Times New Roman" w:hAnsi="Times New Roman" w:cs="Times New Roman"/>
                <w:sz w:val="28"/>
                <w:szCs w:val="28"/>
              </w:rPr>
              <w:t>Кольчуг-Спорт</w:t>
            </w:r>
            <w:proofErr w:type="spellEnd"/>
            <w:proofErr w:type="gramEnd"/>
            <w:r w:rsidRPr="00F334C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55140" w:rsidRPr="00F334C5" w:rsidRDefault="00D55140" w:rsidP="00DD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34C5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 соглашений о сотрудничестве с организациями, предоставляющими услуги по дополнительному образованию – Детская школа искусств, Центр внешкольной работы</w:t>
            </w:r>
          </w:p>
          <w:p w:rsidR="00D55140" w:rsidRPr="00F334C5" w:rsidRDefault="00D55140" w:rsidP="00DD3E01">
            <w:pPr>
              <w:pStyle w:val="ConsPlusNormal"/>
              <w:jc w:val="both"/>
            </w:pPr>
            <w:r>
              <w:t xml:space="preserve">- </w:t>
            </w:r>
            <w:r w:rsidRPr="00F334C5">
              <w:t>составление и выполнение совместного плана мероприятий</w:t>
            </w:r>
          </w:p>
        </w:tc>
        <w:tc>
          <w:tcPr>
            <w:tcW w:w="8221" w:type="dxa"/>
          </w:tcPr>
          <w:p w:rsidR="00D55140" w:rsidRDefault="008736A5" w:rsidP="005A1C6D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тся сотрудничество с ЦВР (</w:t>
            </w:r>
            <w:r w:rsidR="00F60CFD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кол</w:t>
            </w:r>
            <w:r w:rsidR="00F60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и» в 2017-2018  учебном году посещают 6 воспитанников школьного возраста).</w:t>
            </w:r>
          </w:p>
          <w:p w:rsidR="008736A5" w:rsidRDefault="00156069" w:rsidP="00156069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о соглашение</w:t>
            </w:r>
            <w:r w:rsidR="008736A5">
              <w:rPr>
                <w:rFonts w:ascii="Times New Roman" w:hAnsi="Times New Roman" w:cs="Times New Roman"/>
                <w:sz w:val="28"/>
                <w:szCs w:val="28"/>
              </w:rPr>
              <w:t xml:space="preserve"> о посещении воспитанниками </w:t>
            </w:r>
            <w:r w:rsidR="00182DA2">
              <w:rPr>
                <w:rFonts w:ascii="Times New Roman" w:hAnsi="Times New Roman" w:cs="Times New Roman"/>
                <w:sz w:val="28"/>
                <w:szCs w:val="28"/>
              </w:rPr>
              <w:t>интерната</w:t>
            </w:r>
            <w:r w:rsidR="008736A5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клуба «Милосердие и порядок»</w:t>
            </w:r>
            <w:proofErr w:type="gramStart"/>
            <w:r w:rsidR="00831EB3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="00831EB3">
              <w:rPr>
                <w:rFonts w:ascii="Times New Roman" w:hAnsi="Times New Roman" w:cs="Times New Roman"/>
                <w:sz w:val="28"/>
                <w:szCs w:val="28"/>
              </w:rPr>
              <w:t>Центра детского чтения», «СЮТУР».</w:t>
            </w:r>
          </w:p>
          <w:p w:rsidR="008200A1" w:rsidRDefault="007E3A29" w:rsidP="007E3A29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И подан пакет докумен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ензии на реализацию образовательных программ дополнительного образования </w:t>
            </w:r>
          </w:p>
        </w:tc>
      </w:tr>
      <w:tr w:rsidR="00D55140" w:rsidTr="00A67196">
        <w:tc>
          <w:tcPr>
            <w:tcW w:w="701" w:type="dxa"/>
            <w:vAlign w:val="center"/>
          </w:tcPr>
          <w:p w:rsidR="00D55140" w:rsidRDefault="00D55140" w:rsidP="00DD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62" w:type="dxa"/>
            <w:vAlign w:val="center"/>
          </w:tcPr>
          <w:p w:rsidR="00D55140" w:rsidRPr="00F334C5" w:rsidRDefault="00D55140" w:rsidP="00A6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334C5">
              <w:rPr>
                <w:rFonts w:ascii="Times New Roman" w:hAnsi="Times New Roman" w:cs="Times New Roman"/>
                <w:sz w:val="28"/>
                <w:szCs w:val="28"/>
              </w:rPr>
              <w:t>Подготовка воспитанников к самостоятельной жизни (реализация программы «Шаги в будущее»):</w:t>
            </w:r>
          </w:p>
          <w:p w:rsidR="00D55140" w:rsidRPr="00F334C5" w:rsidRDefault="00D55140" w:rsidP="00A6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34C5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 в получении профессионального образования и трудоустройстве;</w:t>
            </w:r>
          </w:p>
          <w:p w:rsidR="00D55140" w:rsidRDefault="00D55140" w:rsidP="00A6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34C5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опыта самостоятельного проживания, навыков самообслуживания</w:t>
            </w:r>
          </w:p>
          <w:p w:rsidR="009F4371" w:rsidRPr="00F334C5" w:rsidRDefault="009F4371" w:rsidP="00A6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ъяснительная работа с воспитанниками, включающая психологическую подготовку к переводу в другое учреждение</w:t>
            </w:r>
          </w:p>
        </w:tc>
        <w:tc>
          <w:tcPr>
            <w:tcW w:w="8221" w:type="dxa"/>
          </w:tcPr>
          <w:p w:rsidR="008736A5" w:rsidRDefault="008736A5" w:rsidP="005A1C6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-2017 учебном году 22 воспитанника получали образование по профессии «садовод» и «вышивальщица».</w:t>
            </w:r>
            <w:r w:rsidR="005A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7-2018 учебном году </w:t>
            </w:r>
            <w:r w:rsidR="00F648BD">
              <w:rPr>
                <w:rFonts w:ascii="Times New Roman" w:hAnsi="Times New Roman" w:cs="Times New Roman"/>
                <w:sz w:val="28"/>
                <w:szCs w:val="28"/>
              </w:rPr>
              <w:t>3 воспитанницы обучаются по профессии «швея».</w:t>
            </w:r>
          </w:p>
          <w:p w:rsidR="00F648BD" w:rsidRDefault="00201518" w:rsidP="005A1C6D">
            <w:pPr>
              <w:pStyle w:val="a4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ий момент </w:t>
            </w:r>
            <w:r w:rsidR="007E3A29">
              <w:rPr>
                <w:rFonts w:ascii="Times New Roman" w:hAnsi="Times New Roman" w:cs="Times New Roman"/>
                <w:sz w:val="28"/>
                <w:szCs w:val="28"/>
              </w:rPr>
              <w:t xml:space="preserve">в Д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648BD">
              <w:rPr>
                <w:rFonts w:ascii="Times New Roman" w:hAnsi="Times New Roman" w:cs="Times New Roman"/>
                <w:sz w:val="28"/>
                <w:szCs w:val="28"/>
              </w:rPr>
              <w:t>рудоустроены</w:t>
            </w:r>
            <w:proofErr w:type="gramEnd"/>
            <w:r w:rsidR="00F64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A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4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48BD">
              <w:rPr>
                <w:rFonts w:ascii="Times New Roman" w:hAnsi="Times New Roman" w:cs="Times New Roman"/>
                <w:sz w:val="28"/>
                <w:szCs w:val="28"/>
              </w:rPr>
              <w:t>воспитанни</w:t>
            </w:r>
            <w:r w:rsidR="007E3A2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F648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48BD" w:rsidRDefault="00F648BD" w:rsidP="005A1C6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ли опыт самостоятельного проживания в учебных квартирах АРДИ «Свет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ладимира 12 воспитанников.</w:t>
            </w:r>
          </w:p>
          <w:p w:rsidR="00F648BD" w:rsidRDefault="00F648BD" w:rsidP="005A1C6D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енах ДДИ также функционирует комната инструктивного проживания, </w:t>
            </w:r>
            <w:r w:rsidR="008F7DD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DD7">
              <w:rPr>
                <w:rFonts w:ascii="Times New Roman" w:hAnsi="Times New Roman" w:cs="Times New Roman"/>
                <w:sz w:val="28"/>
                <w:szCs w:val="28"/>
              </w:rPr>
              <w:t xml:space="preserve">которой 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. </w:t>
            </w:r>
            <w:r w:rsidR="008F7DD7">
              <w:rPr>
                <w:rFonts w:ascii="Times New Roman" w:hAnsi="Times New Roman" w:cs="Times New Roman"/>
                <w:sz w:val="28"/>
                <w:szCs w:val="28"/>
              </w:rPr>
              <w:t xml:space="preserve"> прожив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воспитанников.</w:t>
            </w:r>
          </w:p>
          <w:p w:rsidR="00A67196" w:rsidRDefault="00A67196" w:rsidP="005A1C6D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CFD" w:rsidRDefault="00A67196" w:rsidP="005A1C6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0CFD" w:rsidRPr="00AA7C0E">
              <w:rPr>
                <w:rFonts w:ascii="Times New Roman" w:hAnsi="Times New Roman" w:cs="Times New Roman"/>
                <w:sz w:val="28"/>
                <w:szCs w:val="28"/>
              </w:rPr>
              <w:t>о программе хозяйственно-бытового обучения</w:t>
            </w:r>
            <w:r w:rsidR="00F60CFD">
              <w:rPr>
                <w:rFonts w:ascii="Times New Roman" w:hAnsi="Times New Roman" w:cs="Times New Roman"/>
                <w:sz w:val="28"/>
                <w:szCs w:val="28"/>
              </w:rPr>
              <w:t xml:space="preserve"> в 2017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</w:t>
            </w:r>
            <w:r w:rsidR="008F7DD7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  <w:r w:rsidR="00F60CFD">
              <w:rPr>
                <w:rFonts w:ascii="Times New Roman" w:hAnsi="Times New Roman" w:cs="Times New Roman"/>
                <w:sz w:val="28"/>
                <w:szCs w:val="28"/>
              </w:rPr>
              <w:t xml:space="preserve"> 40 человек (разделы обучения: культура общения, одежда, уход за животными, кухня/питание, уход за мебелью, выход в город, пользование общественным транспортом, использование банковских карт, покупка продуктов).</w:t>
            </w:r>
          </w:p>
          <w:p w:rsidR="00F60CFD" w:rsidRPr="005A1C6D" w:rsidRDefault="00F60CFD" w:rsidP="005A1C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ками и психологической службой учреждения заблаговременно ведется психологическая  и информационная подготовка каждого кандидата на перевод в  другие учреждения с целью </w:t>
            </w:r>
            <w:proofErr w:type="spellStart"/>
            <w:r w:rsidRPr="005A1C6D">
              <w:rPr>
                <w:rFonts w:ascii="Times New Roman" w:eastAsia="Times New Roman" w:hAnsi="Times New Roman" w:cs="Times New Roman"/>
                <w:sz w:val="28"/>
                <w:szCs w:val="28"/>
              </w:rPr>
              <w:t>безтравматичного</w:t>
            </w:r>
            <w:proofErr w:type="spellEnd"/>
            <w:r w:rsidRPr="005A1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сихики  расставания с местом проживания.  На первый план при перемещении в другие дома-интернаты ставятся интересы родственников, родителей и воспитанников, учитывается территориальная близость проживания родственников, родителей и опекунов. В случае </w:t>
            </w:r>
            <w:r w:rsidRPr="005A1C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личия кровных родственников в других ПНИ воспитанник </w:t>
            </w:r>
            <w:r w:rsidR="001F672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A1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</w:t>
            </w:r>
            <w:r w:rsidR="001F672B">
              <w:rPr>
                <w:rFonts w:ascii="Times New Roman" w:eastAsia="Times New Roman" w:hAnsi="Times New Roman" w:cs="Times New Roman"/>
                <w:sz w:val="28"/>
                <w:szCs w:val="28"/>
              </w:rPr>
              <w:t>лью</w:t>
            </w:r>
            <w:r w:rsidRPr="005A1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хранения родственных отношений направляется в это учреждение. </w:t>
            </w:r>
            <w:r w:rsidRPr="005A1C6D">
              <w:rPr>
                <w:rFonts w:ascii="Times New Roman" w:hAnsi="Times New Roman" w:cs="Times New Roman"/>
                <w:sz w:val="28"/>
                <w:szCs w:val="28"/>
              </w:rPr>
              <w:t>Данная форма работы осуществляется по факту п</w:t>
            </w:r>
            <w:r w:rsidR="001F672B">
              <w:rPr>
                <w:rFonts w:ascii="Times New Roman" w:hAnsi="Times New Roman" w:cs="Times New Roman"/>
                <w:sz w:val="28"/>
                <w:szCs w:val="28"/>
              </w:rPr>
              <w:t>риобретения</w:t>
            </w:r>
            <w:r w:rsidRPr="005A1C6D">
              <w:rPr>
                <w:rFonts w:ascii="Times New Roman" w:hAnsi="Times New Roman" w:cs="Times New Roman"/>
                <w:sz w:val="28"/>
                <w:szCs w:val="28"/>
              </w:rPr>
              <w:t xml:space="preserve"> путевок на конкретных воспитанников. </w:t>
            </w:r>
          </w:p>
          <w:p w:rsidR="00F60CFD" w:rsidRPr="00201518" w:rsidRDefault="00F60CFD" w:rsidP="00A671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140" w:rsidTr="00A67196">
        <w:tc>
          <w:tcPr>
            <w:tcW w:w="701" w:type="dxa"/>
            <w:vAlign w:val="center"/>
          </w:tcPr>
          <w:p w:rsidR="00D55140" w:rsidRDefault="00F60CFD" w:rsidP="00DD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062" w:type="dxa"/>
            <w:vAlign w:val="center"/>
          </w:tcPr>
          <w:p w:rsidR="00D55140" w:rsidRDefault="00D55140" w:rsidP="00A67196">
            <w:pPr>
              <w:pStyle w:val="ConsPlusNormal"/>
              <w:ind w:firstLine="540"/>
            </w:pPr>
            <w:r>
              <w:t xml:space="preserve">Создание возможности воспитанникам иметь  индивидуальное пространство для занятий и отдыха в </w:t>
            </w:r>
            <w:proofErr w:type="spellStart"/>
            <w:proofErr w:type="gramStart"/>
            <w:r>
              <w:t>учебно</w:t>
            </w:r>
            <w:proofErr w:type="spellEnd"/>
            <w:r>
              <w:t xml:space="preserve"> - игровых</w:t>
            </w:r>
            <w:proofErr w:type="gramEnd"/>
            <w:r>
              <w:t xml:space="preserve"> классах, наличие личных вещей в свободном доступе в гардеробных, спальных комнатах.</w:t>
            </w:r>
          </w:p>
        </w:tc>
        <w:tc>
          <w:tcPr>
            <w:tcW w:w="8221" w:type="dxa"/>
          </w:tcPr>
          <w:p w:rsidR="00C44EA9" w:rsidRDefault="00C44EA9" w:rsidP="005A1C6D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6DA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ю</w:t>
            </w:r>
            <w:r w:rsidRPr="00BE06DA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воспитанникам иметь  индивидуальное пространство для занятий и отдыха в </w:t>
            </w:r>
            <w:proofErr w:type="spellStart"/>
            <w:proofErr w:type="gramStart"/>
            <w:r w:rsidRPr="00BE06DA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BE06DA">
              <w:rPr>
                <w:rFonts w:ascii="Times New Roman" w:hAnsi="Times New Roman" w:cs="Times New Roman"/>
                <w:sz w:val="28"/>
                <w:szCs w:val="28"/>
              </w:rPr>
              <w:t xml:space="preserve"> - игровых</w:t>
            </w:r>
            <w:proofErr w:type="gramEnd"/>
            <w:r w:rsidRPr="00BE06DA">
              <w:rPr>
                <w:rFonts w:ascii="Times New Roman" w:hAnsi="Times New Roman" w:cs="Times New Roman"/>
                <w:sz w:val="28"/>
                <w:szCs w:val="28"/>
              </w:rPr>
              <w:t xml:space="preserve"> классах, наличие личных вещей в свободном доступе в гардеробных, спальных комнатах ведется на постоянной основ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анный момент функционируют 1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-игр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0976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86583">
              <w:rPr>
                <w:rFonts w:ascii="Times New Roman" w:hAnsi="Times New Roman" w:cs="Times New Roman"/>
                <w:sz w:val="28"/>
                <w:szCs w:val="28"/>
              </w:rPr>
              <w:t>У каждого воспитанника в личном не ограниченном доступе имеются канцелярские принадлежности, средс</w:t>
            </w:r>
            <w:r w:rsidR="00A67196">
              <w:rPr>
                <w:rFonts w:ascii="Times New Roman" w:hAnsi="Times New Roman" w:cs="Times New Roman"/>
                <w:sz w:val="28"/>
                <w:szCs w:val="28"/>
              </w:rPr>
              <w:t xml:space="preserve">тва личной гигиены, игрушки, мобильные </w:t>
            </w:r>
            <w:r w:rsidRPr="00986583">
              <w:rPr>
                <w:rFonts w:ascii="Times New Roman" w:hAnsi="Times New Roman" w:cs="Times New Roman"/>
                <w:sz w:val="28"/>
                <w:szCs w:val="28"/>
              </w:rPr>
              <w:t>устройства (телефоны, планше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 же обустроены места досуга.</w:t>
            </w:r>
          </w:p>
          <w:p w:rsidR="00D55140" w:rsidRDefault="00D55140" w:rsidP="002A4B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140" w:rsidTr="00A67196">
        <w:tc>
          <w:tcPr>
            <w:tcW w:w="701" w:type="dxa"/>
            <w:vAlign w:val="center"/>
          </w:tcPr>
          <w:p w:rsidR="00D55140" w:rsidRDefault="00F60CFD" w:rsidP="00DD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2" w:type="dxa"/>
            <w:vAlign w:val="center"/>
          </w:tcPr>
          <w:p w:rsidR="00D55140" w:rsidRDefault="00D55140" w:rsidP="00C97D61">
            <w:pPr>
              <w:pStyle w:val="ConsPlusNormal"/>
              <w:ind w:firstLine="540"/>
              <w:jc w:val="both"/>
            </w:pPr>
            <w:r>
              <w:t>Обеспечение условий для общения детей с законными представителями и родственниками в комнате "Радости".</w:t>
            </w:r>
          </w:p>
        </w:tc>
        <w:tc>
          <w:tcPr>
            <w:tcW w:w="8221" w:type="dxa"/>
            <w:vAlign w:val="center"/>
          </w:tcPr>
          <w:p w:rsidR="00E5720E" w:rsidRDefault="00E5720E" w:rsidP="00156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3">
              <w:rPr>
                <w:rFonts w:ascii="Times New Roman" w:hAnsi="Times New Roman" w:cs="Times New Roman"/>
                <w:sz w:val="28"/>
                <w:szCs w:val="28"/>
              </w:rPr>
              <w:t>Для общения детей с законными представителями и родственниками обустро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708">
              <w:rPr>
                <w:rFonts w:ascii="Times New Roman" w:hAnsi="Times New Roman" w:cs="Times New Roman"/>
                <w:sz w:val="28"/>
                <w:szCs w:val="28"/>
              </w:rPr>
              <w:t xml:space="preserve">и постоянно функционирует комната «Радости». </w:t>
            </w:r>
            <w:r w:rsidR="008F7DD7">
              <w:rPr>
                <w:rFonts w:ascii="Times New Roman" w:hAnsi="Times New Roman" w:cs="Times New Roman"/>
                <w:sz w:val="28"/>
                <w:szCs w:val="28"/>
              </w:rPr>
              <w:t xml:space="preserve">В 2017 г. </w:t>
            </w:r>
            <w:r w:rsidRPr="004D3708">
              <w:rPr>
                <w:rFonts w:ascii="Times New Roman" w:hAnsi="Times New Roman" w:cs="Times New Roman"/>
                <w:sz w:val="28"/>
                <w:szCs w:val="28"/>
              </w:rPr>
              <w:t xml:space="preserve"> в комнате «Радости» состоялось </w:t>
            </w:r>
            <w:r w:rsidR="008F7DD7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  <w:r w:rsidRPr="004D3708">
              <w:rPr>
                <w:rFonts w:ascii="Times New Roman" w:hAnsi="Times New Roman" w:cs="Times New Roman"/>
                <w:sz w:val="28"/>
                <w:szCs w:val="28"/>
              </w:rPr>
              <w:t xml:space="preserve"> в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 них </w:t>
            </w:r>
            <w:r w:rsidR="008F7DD7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</w:t>
            </w:r>
            <w:r w:rsidR="008F7D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«родительскими» детьми).</w:t>
            </w:r>
            <w:r w:rsidRPr="004D3708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 и родственники навестили </w:t>
            </w:r>
            <w:r w:rsidR="008F7DD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4D370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F7DD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D3708">
              <w:rPr>
                <w:rFonts w:ascii="Times New Roman" w:hAnsi="Times New Roman" w:cs="Times New Roman"/>
                <w:sz w:val="28"/>
                <w:szCs w:val="28"/>
              </w:rPr>
              <w:t xml:space="preserve"> (в т.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4D3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дительских»</w:t>
            </w:r>
            <w:r w:rsidRPr="004D3708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156069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  <w:r w:rsidRPr="004D3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встреча</w:t>
            </w:r>
            <w:r w:rsidR="00156069"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r w:rsidRPr="004D3708">
              <w:rPr>
                <w:rFonts w:ascii="Times New Roman" w:hAnsi="Times New Roman" w:cs="Times New Roman"/>
                <w:sz w:val="28"/>
                <w:szCs w:val="28"/>
              </w:rPr>
              <w:t xml:space="preserve"> с 5 воспитанниками.</w:t>
            </w:r>
          </w:p>
          <w:p w:rsidR="00D55140" w:rsidRDefault="00D55140" w:rsidP="00A671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140" w:rsidTr="00A67196">
        <w:tc>
          <w:tcPr>
            <w:tcW w:w="701" w:type="dxa"/>
            <w:vAlign w:val="center"/>
          </w:tcPr>
          <w:p w:rsidR="00D55140" w:rsidRDefault="00D55140" w:rsidP="00066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1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2" w:type="dxa"/>
            <w:vAlign w:val="center"/>
          </w:tcPr>
          <w:p w:rsidR="00E5720E" w:rsidRDefault="00E5720E" w:rsidP="00A67196">
            <w:pPr>
              <w:pStyle w:val="ConsPlusNormal"/>
            </w:pPr>
            <w:r>
              <w:t>Организация проживания в воспитательных группах:</w:t>
            </w:r>
          </w:p>
          <w:p w:rsidR="00E5720E" w:rsidRDefault="00E5720E" w:rsidP="00A67196">
            <w:pPr>
              <w:pStyle w:val="ConsPlusNormal"/>
            </w:pPr>
            <w:r>
              <w:t>-  по принципам семейного воспитания с численностью воспитанников не более 8 человек;</w:t>
            </w:r>
          </w:p>
          <w:p w:rsidR="00E5720E" w:rsidRDefault="00E5720E" w:rsidP="00A67196">
            <w:pPr>
              <w:pStyle w:val="ConsPlusNormal"/>
            </w:pPr>
            <w:r>
              <w:t>-  закрепление за воспитательной группой постоянного состава педагогических работников;</w:t>
            </w:r>
          </w:p>
          <w:p w:rsidR="00D55140" w:rsidRDefault="00E5720E" w:rsidP="00A67196">
            <w:pPr>
              <w:pStyle w:val="ConsPlusNormal"/>
            </w:pPr>
            <w:r>
              <w:t xml:space="preserve"> - по принципу совместного проживания членов одной семьи</w:t>
            </w:r>
          </w:p>
        </w:tc>
        <w:tc>
          <w:tcPr>
            <w:tcW w:w="8221" w:type="dxa"/>
          </w:tcPr>
          <w:p w:rsidR="00C44EA9" w:rsidRPr="005A1C6D" w:rsidRDefault="00C44EA9" w:rsidP="005A1C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6D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наличия между воспитанниками родственных отношений, ребята определяются в одну группу, что способствуете сохранению </w:t>
            </w:r>
            <w:r w:rsidR="00A67196" w:rsidRPr="005A1C6D">
              <w:rPr>
                <w:rFonts w:ascii="Times New Roman" w:hAnsi="Times New Roman" w:cs="Times New Roman"/>
                <w:sz w:val="28"/>
                <w:szCs w:val="28"/>
              </w:rPr>
              <w:t xml:space="preserve">и укреплению </w:t>
            </w:r>
            <w:r w:rsidRPr="005A1C6D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х </w:t>
            </w:r>
            <w:r w:rsidR="00A67196" w:rsidRPr="005A1C6D">
              <w:rPr>
                <w:rFonts w:ascii="Times New Roman" w:hAnsi="Times New Roman" w:cs="Times New Roman"/>
                <w:sz w:val="28"/>
                <w:szCs w:val="28"/>
              </w:rPr>
              <w:t>связей.</w:t>
            </w:r>
            <w:r w:rsidRPr="005A1C6D">
              <w:rPr>
                <w:rFonts w:ascii="Times New Roman" w:hAnsi="Times New Roman" w:cs="Times New Roman"/>
                <w:sz w:val="28"/>
                <w:szCs w:val="28"/>
              </w:rPr>
              <w:t xml:space="preserve"> В настоящий момент в 2 отделениях организовано проживание членов одной семьи (2 брата, 2 сестры).</w:t>
            </w:r>
          </w:p>
          <w:p w:rsidR="00C97D61" w:rsidRDefault="000C65BE" w:rsidP="00C97D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</w:t>
            </w:r>
            <w:r w:rsidR="00C97D61">
              <w:rPr>
                <w:rFonts w:ascii="Times New Roman" w:hAnsi="Times New Roman" w:cs="Times New Roman"/>
                <w:sz w:val="28"/>
                <w:szCs w:val="28"/>
              </w:rPr>
              <w:t xml:space="preserve">01.01.2018 г. в учреждении функционируют 26 воспитательных групп. </w:t>
            </w:r>
            <w:r w:rsidRPr="000C1F7F">
              <w:rPr>
                <w:rFonts w:ascii="Times New Roman" w:hAnsi="Times New Roman" w:cs="Times New Roman"/>
                <w:sz w:val="28"/>
                <w:szCs w:val="28"/>
              </w:rPr>
              <w:t xml:space="preserve">Из них с наполняемостью в группе не более 8 человек - </w:t>
            </w:r>
            <w:r w:rsidR="00C97D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C1F7F">
              <w:rPr>
                <w:rFonts w:ascii="Times New Roman" w:hAnsi="Times New Roman" w:cs="Times New Roman"/>
                <w:sz w:val="28"/>
                <w:szCs w:val="28"/>
              </w:rPr>
              <w:t xml:space="preserve"> групп.</w:t>
            </w:r>
            <w:r w:rsidR="00C97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EA9" w:rsidRDefault="00C44EA9" w:rsidP="005A1C6D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группами закреплен постоянный педагогический состав (по 3 воспитателя).  </w:t>
            </w:r>
          </w:p>
          <w:p w:rsidR="00D55140" w:rsidRDefault="00D55140" w:rsidP="005A1C6D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EA9" w:rsidTr="00A67196">
        <w:tc>
          <w:tcPr>
            <w:tcW w:w="701" w:type="dxa"/>
            <w:vAlign w:val="center"/>
          </w:tcPr>
          <w:p w:rsidR="00C44EA9" w:rsidRDefault="00C44EA9" w:rsidP="00066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62" w:type="dxa"/>
            <w:vAlign w:val="center"/>
          </w:tcPr>
          <w:p w:rsidR="00C44EA9" w:rsidRDefault="00C44EA9" w:rsidP="00A67196">
            <w:pPr>
              <w:pStyle w:val="ConsPlusNormal"/>
            </w:pPr>
            <w:r>
              <w:t>Обеспечение  воспитанников в соответствии с возрастом и особенностями развития развивающим, обучающим, игровым и спортивным оборудованием и инвентарем, издательской продукцией, мебелью, техническими и аудиовизуальными средствами воспитания и обучения.</w:t>
            </w:r>
          </w:p>
        </w:tc>
        <w:tc>
          <w:tcPr>
            <w:tcW w:w="8221" w:type="dxa"/>
          </w:tcPr>
          <w:p w:rsidR="00C44EA9" w:rsidRDefault="00C44EA9" w:rsidP="0015606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490">
              <w:rPr>
                <w:rFonts w:ascii="Times New Roman" w:hAnsi="Times New Roman" w:cs="Times New Roman"/>
                <w:sz w:val="28"/>
                <w:szCs w:val="28"/>
              </w:rPr>
              <w:t xml:space="preserve">Все воспитанники обеспечены  в соответствии с возрастом и особенностями развития развивающим, обучающим, игровым и спортивным оборудованием и инвентарем, издательской продукцией, мебелью, техническими и аудиовизуальными средствами вос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учения (настольными играм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стольный хоккей, настольный футбол, периодическими печатными изданиями, книгами, канцелярскими товарами, наборы для творчества, каждое отделение оснаще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К-телевизо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 шт.), классы оборудованы Т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мпьютерной техник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магнитофон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нсорами в 1 кв</w:t>
            </w:r>
            <w:r w:rsidR="00156069">
              <w:rPr>
                <w:rFonts w:ascii="Times New Roman" w:hAnsi="Times New Roman" w:cs="Times New Roman"/>
                <w:sz w:val="28"/>
                <w:szCs w:val="28"/>
              </w:rPr>
              <w:t>арт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арены ватрушки и санки для катания в количестве 10 шт., мячи, самокат, наборы для творчества).</w:t>
            </w:r>
            <w:proofErr w:type="gramEnd"/>
          </w:p>
        </w:tc>
      </w:tr>
      <w:tr w:rsidR="00D55140" w:rsidTr="00A67196">
        <w:tc>
          <w:tcPr>
            <w:tcW w:w="701" w:type="dxa"/>
            <w:vAlign w:val="center"/>
          </w:tcPr>
          <w:p w:rsidR="00D55140" w:rsidRDefault="00D55140" w:rsidP="00DD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62" w:type="dxa"/>
            <w:vAlign w:val="center"/>
          </w:tcPr>
          <w:p w:rsidR="00C44EA9" w:rsidRPr="00B15A7C" w:rsidRDefault="00C44EA9" w:rsidP="00A6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A7C">
              <w:rPr>
                <w:rFonts w:ascii="Times New Roman" w:hAnsi="Times New Roman" w:cs="Times New Roman"/>
                <w:sz w:val="28"/>
                <w:szCs w:val="28"/>
              </w:rPr>
              <w:t>Отдых и оздоровление воспитанников:</w:t>
            </w:r>
          </w:p>
          <w:p w:rsidR="00C44EA9" w:rsidRPr="00B15A7C" w:rsidRDefault="00C44EA9" w:rsidP="00A6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5A7C">
              <w:rPr>
                <w:rFonts w:ascii="Times New Roman" w:hAnsi="Times New Roman" w:cs="Times New Roman"/>
                <w:sz w:val="28"/>
                <w:szCs w:val="28"/>
              </w:rPr>
              <w:t>санаторно-курортное лечение и оздоровление по показаниям врачебной комиссии на базе санаториев;</w:t>
            </w:r>
          </w:p>
          <w:p w:rsidR="00D55140" w:rsidRDefault="00C44EA9" w:rsidP="00A67196">
            <w:pPr>
              <w:pStyle w:val="ConsPlusNormal"/>
            </w:pPr>
            <w:r>
              <w:t xml:space="preserve">- </w:t>
            </w:r>
            <w:r w:rsidRPr="00B15A7C">
              <w:t>кратковременный оздоровительный отдых</w:t>
            </w:r>
          </w:p>
        </w:tc>
        <w:tc>
          <w:tcPr>
            <w:tcW w:w="8221" w:type="dxa"/>
          </w:tcPr>
          <w:p w:rsidR="00D55140" w:rsidRDefault="008F7DD7" w:rsidP="00C44EA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C44EA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6ADE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о организовано:</w:t>
            </w:r>
          </w:p>
          <w:p w:rsidR="00A67196" w:rsidRDefault="00A67196" w:rsidP="00A6719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реабилитационном центре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ма (</w:t>
            </w:r>
            <w:r w:rsidR="008F7D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);</w:t>
            </w:r>
          </w:p>
          <w:p w:rsidR="00A67196" w:rsidRDefault="00A67196" w:rsidP="00EF6ADE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 w:rsidRPr="00A67196">
              <w:rPr>
                <w:rFonts w:ascii="Times New Roman" w:hAnsi="Times New Roman" w:cs="Times New Roman"/>
                <w:sz w:val="28"/>
                <w:szCs w:val="28"/>
              </w:rPr>
              <w:t xml:space="preserve">ЛПУ С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6ADE">
              <w:rPr>
                <w:rFonts w:ascii="Times New Roman" w:hAnsi="Times New Roman" w:cs="Times New Roman"/>
                <w:sz w:val="28"/>
                <w:szCs w:val="28"/>
              </w:rPr>
              <w:t>анатории «</w:t>
            </w:r>
            <w:proofErr w:type="spellStart"/>
            <w:r w:rsidR="00EF6ADE">
              <w:rPr>
                <w:rFonts w:ascii="Times New Roman" w:hAnsi="Times New Roman" w:cs="Times New Roman"/>
                <w:sz w:val="28"/>
                <w:szCs w:val="28"/>
              </w:rPr>
              <w:t>Заклязьменский</w:t>
            </w:r>
            <w:proofErr w:type="spellEnd"/>
            <w:r w:rsidR="00EF6A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EF6AD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EF6ADE">
              <w:rPr>
                <w:rFonts w:ascii="Times New Roman" w:hAnsi="Times New Roman" w:cs="Times New Roman"/>
                <w:sz w:val="28"/>
                <w:szCs w:val="28"/>
              </w:rPr>
              <w:t>8 чел.);</w:t>
            </w:r>
            <w:r>
              <w:t xml:space="preserve"> </w:t>
            </w:r>
          </w:p>
          <w:p w:rsidR="001277C6" w:rsidRDefault="00EF6ADE" w:rsidP="00EF6AD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77C6">
              <w:rPr>
                <w:rFonts w:ascii="Times New Roman" w:hAnsi="Times New Roman" w:cs="Times New Roman"/>
                <w:sz w:val="28"/>
                <w:szCs w:val="28"/>
              </w:rPr>
              <w:t>в спортивно-оздоровительном лагере «Олимп» (10 чел.);</w:t>
            </w:r>
          </w:p>
          <w:p w:rsidR="001277C6" w:rsidRDefault="001277C6" w:rsidP="00EF6AD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7C6" w:rsidRDefault="001277C6" w:rsidP="00EF6AD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временный отдых:</w:t>
            </w:r>
          </w:p>
          <w:p w:rsidR="00EF6ADE" w:rsidRDefault="001277C6" w:rsidP="00EF6AD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6ADE">
              <w:rPr>
                <w:rFonts w:ascii="Times New Roman" w:hAnsi="Times New Roman" w:cs="Times New Roman"/>
                <w:sz w:val="28"/>
                <w:szCs w:val="28"/>
              </w:rPr>
              <w:t>в Муромск</w:t>
            </w:r>
            <w:r w:rsidR="00A67196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EF6ADE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онном </w:t>
            </w:r>
            <w:r w:rsidR="00EF6ADE" w:rsidRPr="00EF6ADE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="00EF6A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6ADE" w:rsidRPr="00EF6ADE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и подростко</w:t>
            </w:r>
            <w:r w:rsidR="000976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6ADE" w:rsidRPr="00EF6ADE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</w:t>
            </w:r>
            <w:r w:rsidR="00EF6ADE">
              <w:rPr>
                <w:rFonts w:ascii="Times New Roman" w:hAnsi="Times New Roman" w:cs="Times New Roman"/>
                <w:sz w:val="28"/>
                <w:szCs w:val="28"/>
              </w:rPr>
              <w:t xml:space="preserve">енными </w:t>
            </w:r>
            <w:r w:rsidR="00EF6ADE" w:rsidRPr="00EF6ADE">
              <w:rPr>
                <w:rFonts w:ascii="Times New Roman" w:hAnsi="Times New Roman" w:cs="Times New Roman"/>
                <w:sz w:val="28"/>
                <w:szCs w:val="28"/>
              </w:rPr>
              <w:t>возможностями</w:t>
            </w:r>
            <w:r w:rsidR="00EF6ADE">
              <w:rPr>
                <w:rFonts w:ascii="Times New Roman" w:hAnsi="Times New Roman" w:cs="Times New Roman"/>
                <w:sz w:val="28"/>
                <w:szCs w:val="28"/>
              </w:rPr>
              <w:t xml:space="preserve"> (25 чел.);</w:t>
            </w:r>
          </w:p>
          <w:p w:rsidR="00EF6ADE" w:rsidRDefault="00EF6ADE" w:rsidP="00EF6AD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гостевом подворь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гиева-Заво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(40 чел.);</w:t>
            </w:r>
          </w:p>
          <w:p w:rsidR="008F7DD7" w:rsidRDefault="00EF6ADE" w:rsidP="000976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ых, организованный законными представителями</w:t>
            </w:r>
            <w:r w:rsidR="00127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277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="001277C6">
              <w:rPr>
                <w:rFonts w:ascii="Times New Roman" w:hAnsi="Times New Roman" w:cs="Times New Roman"/>
                <w:sz w:val="28"/>
                <w:szCs w:val="28"/>
              </w:rPr>
              <w:t xml:space="preserve"> забирали домой 33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277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F65" w:rsidRDefault="00786F65" w:rsidP="000976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F65" w:rsidRPr="00786F65" w:rsidRDefault="00786F65" w:rsidP="00786F6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</w:t>
            </w:r>
            <w:r w:rsidRPr="00786F65">
              <w:rPr>
                <w:rFonts w:ascii="Times New Roman" w:hAnsi="Times New Roman" w:cs="Times New Roman"/>
                <w:sz w:val="28"/>
                <w:szCs w:val="28"/>
              </w:rPr>
              <w:t xml:space="preserve">: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F65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6F65">
              <w:rPr>
                <w:rFonts w:ascii="Times New Roman" w:hAnsi="Times New Roman" w:cs="Times New Roman"/>
                <w:sz w:val="28"/>
                <w:szCs w:val="28"/>
              </w:rPr>
              <w:t xml:space="preserve"> была организована 101 поездка в общей сложности для 1130 воспитанников. </w:t>
            </w:r>
          </w:p>
          <w:p w:rsidR="00786F65" w:rsidRDefault="00786F65" w:rsidP="000976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140" w:rsidTr="00A67196">
        <w:tc>
          <w:tcPr>
            <w:tcW w:w="701" w:type="dxa"/>
            <w:vAlign w:val="center"/>
          </w:tcPr>
          <w:p w:rsidR="00D55140" w:rsidRDefault="00D55140" w:rsidP="00DD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62" w:type="dxa"/>
            <w:vAlign w:val="center"/>
          </w:tcPr>
          <w:p w:rsidR="00D55140" w:rsidRDefault="00571BDA" w:rsidP="00A6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BDA">
              <w:rPr>
                <w:rFonts w:ascii="Times New Roman" w:hAnsi="Times New Roman" w:cs="Times New Roman"/>
                <w:sz w:val="28"/>
                <w:szCs w:val="28"/>
              </w:rPr>
              <w:t>Организация телефонных переговоров, переписки в компьютерном классе, проведения телемостов "</w:t>
            </w:r>
            <w:proofErr w:type="spellStart"/>
            <w:r w:rsidRPr="00571BDA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Pr="00571BDA">
              <w:rPr>
                <w:rFonts w:ascii="Times New Roman" w:hAnsi="Times New Roman" w:cs="Times New Roman"/>
                <w:sz w:val="28"/>
                <w:szCs w:val="28"/>
              </w:rPr>
              <w:t xml:space="preserve"> общение" для общения воспитанников с законными представителями и родственниками</w:t>
            </w:r>
          </w:p>
        </w:tc>
        <w:tc>
          <w:tcPr>
            <w:tcW w:w="8221" w:type="dxa"/>
          </w:tcPr>
          <w:p w:rsidR="00571BDA" w:rsidRPr="00AD6D65" w:rsidRDefault="001277C6" w:rsidP="005A1C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71BDA" w:rsidRPr="00AD6D65">
              <w:rPr>
                <w:rFonts w:ascii="Times New Roman" w:hAnsi="Times New Roman" w:cs="Times New Roman"/>
                <w:sz w:val="28"/>
                <w:szCs w:val="28"/>
              </w:rPr>
              <w:t xml:space="preserve"> 2017 г. «</w:t>
            </w:r>
            <w:proofErr w:type="spellStart"/>
            <w:r w:rsidR="00571BDA" w:rsidRPr="00AD6D65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="00571BDA" w:rsidRPr="00AD6D65">
              <w:rPr>
                <w:rFonts w:ascii="Times New Roman" w:hAnsi="Times New Roman" w:cs="Times New Roman"/>
                <w:sz w:val="28"/>
                <w:szCs w:val="28"/>
              </w:rPr>
              <w:t xml:space="preserve"> общение» было организовано </w:t>
            </w:r>
            <w:r w:rsidR="00571BDA">
              <w:rPr>
                <w:rFonts w:ascii="Times New Roman" w:hAnsi="Times New Roman" w:cs="Times New Roman"/>
                <w:sz w:val="28"/>
                <w:szCs w:val="28"/>
              </w:rPr>
              <w:t>10 раз.</w:t>
            </w:r>
            <w:r w:rsidR="00571BDA" w:rsidRPr="00AD6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BDA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571BDA" w:rsidRPr="00AD6D65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</w:t>
            </w:r>
            <w:r w:rsidR="00571BD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571BDA" w:rsidRPr="00AD6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196">
              <w:rPr>
                <w:rFonts w:ascii="Times New Roman" w:hAnsi="Times New Roman" w:cs="Times New Roman"/>
                <w:sz w:val="28"/>
                <w:szCs w:val="28"/>
              </w:rPr>
              <w:t>воспользовались</w:t>
            </w:r>
            <w:r w:rsidR="00571BDA">
              <w:rPr>
                <w:rFonts w:ascii="Times New Roman" w:hAnsi="Times New Roman" w:cs="Times New Roman"/>
                <w:sz w:val="28"/>
                <w:szCs w:val="28"/>
              </w:rPr>
              <w:t xml:space="preserve"> для связи</w:t>
            </w:r>
            <w:r w:rsidR="00571BDA" w:rsidRPr="00AD6D65">
              <w:rPr>
                <w:rFonts w:ascii="Times New Roman" w:hAnsi="Times New Roman" w:cs="Times New Roman"/>
                <w:sz w:val="28"/>
                <w:szCs w:val="28"/>
              </w:rPr>
              <w:t xml:space="preserve"> стационарны</w:t>
            </w:r>
            <w:r w:rsidR="00A671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1BDA" w:rsidRPr="00AD6D65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  <w:r w:rsidR="00A6719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571BDA" w:rsidRPr="00AD6D65">
              <w:rPr>
                <w:rFonts w:ascii="Times New Roman" w:hAnsi="Times New Roman" w:cs="Times New Roman"/>
                <w:sz w:val="28"/>
                <w:szCs w:val="28"/>
              </w:rPr>
              <w:t>. Одному воспитаннику оказана помощь в отправ</w:t>
            </w:r>
            <w:r w:rsidR="00A67196">
              <w:rPr>
                <w:rFonts w:ascii="Times New Roman" w:hAnsi="Times New Roman" w:cs="Times New Roman"/>
                <w:sz w:val="28"/>
                <w:szCs w:val="28"/>
              </w:rPr>
              <w:t xml:space="preserve">лении почтовой корреспонден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о содействие в организации переписки</w:t>
            </w:r>
            <w:r w:rsidR="00571BDA">
              <w:rPr>
                <w:rFonts w:ascii="Times New Roman" w:hAnsi="Times New Roman" w:cs="Times New Roman"/>
                <w:sz w:val="28"/>
                <w:szCs w:val="28"/>
              </w:rPr>
              <w:t xml:space="preserve"> по электронной почте </w:t>
            </w:r>
            <w:r w:rsidR="00A67196">
              <w:rPr>
                <w:rFonts w:ascii="Times New Roman" w:hAnsi="Times New Roman" w:cs="Times New Roman"/>
                <w:sz w:val="28"/>
                <w:szCs w:val="28"/>
              </w:rPr>
              <w:t xml:space="preserve">с родителями и шеф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.</w:t>
            </w:r>
          </w:p>
          <w:p w:rsidR="00D55140" w:rsidRDefault="00571BDA" w:rsidP="001277C6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D65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телефонная связь ребят с родными и друзьями </w:t>
            </w:r>
            <w:r w:rsidRPr="0015606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в  основном  через мобильные телефоны, которые имеют </w:t>
            </w:r>
            <w:r w:rsidR="00156069" w:rsidRPr="001560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56069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олетних</w:t>
            </w:r>
            <w:r w:rsidRPr="00AD6D65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</w:t>
            </w:r>
            <w:r w:rsidR="001277C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D6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5140" w:rsidTr="00D0008D">
        <w:tc>
          <w:tcPr>
            <w:tcW w:w="701" w:type="dxa"/>
            <w:vAlign w:val="center"/>
          </w:tcPr>
          <w:p w:rsidR="00D55140" w:rsidRDefault="00D55140" w:rsidP="00DD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62" w:type="dxa"/>
          </w:tcPr>
          <w:p w:rsidR="00571BDA" w:rsidRDefault="00571BDA" w:rsidP="00571BDA">
            <w:pPr>
              <w:pStyle w:val="ConsPlusNormal"/>
            </w:pPr>
            <w:r>
              <w:t>Организация межведомственного взаимодействия:</w:t>
            </w:r>
          </w:p>
          <w:p w:rsidR="00D55140" w:rsidRDefault="00571BDA" w:rsidP="00571BDA">
            <w:pPr>
              <w:pStyle w:val="ConsPlusNormal"/>
            </w:pPr>
            <w:r>
              <w:t>-  заключение соглашений о сотрудничестве с органами опеки и попечительства, учреждениями образования, здравоохранения, отделом социальной защиты населения и иными органами, организациями и службами;</w:t>
            </w:r>
          </w:p>
          <w:p w:rsidR="00571BDA" w:rsidRDefault="00571BDA" w:rsidP="00571BDA">
            <w:pPr>
              <w:pStyle w:val="ConsPlusNormal"/>
            </w:pPr>
            <w:r>
              <w:t>- заключение соглашений о сотрудничестве с благотворительными фондами, общественными и религиозными организациями.</w:t>
            </w:r>
          </w:p>
        </w:tc>
        <w:tc>
          <w:tcPr>
            <w:tcW w:w="8221" w:type="dxa"/>
          </w:tcPr>
          <w:p w:rsidR="00571BDA" w:rsidRPr="00AD6D65" w:rsidRDefault="00571BDA" w:rsidP="005A1C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725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ее заключенных </w:t>
            </w:r>
            <w:r w:rsidRPr="00570725">
              <w:rPr>
                <w:rFonts w:ascii="Times New Roman" w:hAnsi="Times New Roman" w:cs="Times New Roman"/>
                <w:sz w:val="28"/>
                <w:szCs w:val="28"/>
              </w:rPr>
              <w:t>согла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отрудничестве, в том числе с благотворительными</w:t>
            </w:r>
            <w:r w:rsidRPr="0096590D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лонгиров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D65">
              <w:rPr>
                <w:rFonts w:ascii="Times New Roman" w:hAnsi="Times New Roman" w:cs="Times New Roman"/>
                <w:sz w:val="28"/>
                <w:szCs w:val="28"/>
              </w:rPr>
              <w:t>на 2017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6A7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="000976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976A7"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ены соглашения о сотрудничестве с </w:t>
            </w:r>
            <w:r w:rsidR="00124D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</w:t>
            </w:r>
            <w:r w:rsidR="00124D12">
              <w:rPr>
                <w:rFonts w:ascii="Times New Roman" w:hAnsi="Times New Roman" w:cs="Times New Roman"/>
                <w:sz w:val="28"/>
                <w:szCs w:val="28"/>
              </w:rPr>
              <w:t>, в 3 квартале 201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4D12">
              <w:rPr>
                <w:rFonts w:ascii="Times New Roman" w:hAnsi="Times New Roman" w:cs="Times New Roman"/>
                <w:sz w:val="28"/>
                <w:szCs w:val="28"/>
              </w:rPr>
              <w:t xml:space="preserve"> – подписано соглашение с </w:t>
            </w:r>
            <w:proofErr w:type="spellStart"/>
            <w:r w:rsidR="00124D1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124D12">
              <w:rPr>
                <w:rFonts w:ascii="Times New Roman" w:hAnsi="Times New Roman" w:cs="Times New Roman"/>
                <w:sz w:val="28"/>
                <w:szCs w:val="28"/>
              </w:rPr>
              <w:t>/с «Радуга»</w:t>
            </w:r>
            <w:r w:rsidR="00156069">
              <w:rPr>
                <w:rFonts w:ascii="Times New Roman" w:hAnsi="Times New Roman" w:cs="Times New Roman"/>
                <w:sz w:val="28"/>
                <w:szCs w:val="28"/>
              </w:rPr>
              <w:t>, спортивным клубом «Милосердие и порядок».</w:t>
            </w:r>
          </w:p>
          <w:p w:rsidR="00156069" w:rsidRDefault="00156069" w:rsidP="005A1C6D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FC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о согла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FCB">
              <w:rPr>
                <w:rFonts w:ascii="Times New Roman" w:hAnsi="Times New Roman" w:cs="Times New Roman"/>
                <w:sz w:val="28"/>
                <w:szCs w:val="28"/>
              </w:rPr>
              <w:t>от 31.01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6F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E6FCB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е с Фондом содействия социальной помощи гражданам «ПРАВОЗАЩИТ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4D12" w:rsidRDefault="00571BDA" w:rsidP="00156069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D65">
              <w:rPr>
                <w:rFonts w:ascii="Times New Roman" w:hAnsi="Times New Roman" w:cs="Times New Roman"/>
                <w:sz w:val="28"/>
                <w:szCs w:val="28"/>
              </w:rPr>
              <w:t>С начала года ведется активное взаимодействие с органами опеки и попечительства городов и районов Владимирской области по вопросу перезаключения действующих трехсторонних согла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с родителями </w:t>
            </w:r>
            <w:r w:rsidR="00124D1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</w:t>
            </w:r>
            <w:r w:rsidR="00124D12"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</w:p>
        </w:tc>
      </w:tr>
      <w:tr w:rsidR="00D55140" w:rsidTr="001A4E0B">
        <w:tc>
          <w:tcPr>
            <w:tcW w:w="701" w:type="dxa"/>
            <w:vAlign w:val="center"/>
          </w:tcPr>
          <w:p w:rsidR="00D55140" w:rsidRDefault="00D55140" w:rsidP="00DD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62" w:type="dxa"/>
            <w:vAlign w:val="center"/>
          </w:tcPr>
          <w:p w:rsidR="00124D12" w:rsidRPr="0084718E" w:rsidRDefault="00124D12" w:rsidP="001A4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8E">
              <w:rPr>
                <w:rFonts w:ascii="Times New Roman" w:hAnsi="Times New Roman" w:cs="Times New Roman"/>
                <w:sz w:val="28"/>
                <w:szCs w:val="28"/>
              </w:rPr>
              <w:t>Содействие устройству детей на воспитание в семью:</w:t>
            </w:r>
          </w:p>
          <w:p w:rsidR="00124D12" w:rsidRPr="0084718E" w:rsidRDefault="00124D12" w:rsidP="001A4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84718E">
              <w:rPr>
                <w:rFonts w:ascii="Times New Roman" w:hAnsi="Times New Roman" w:cs="Times New Roman"/>
                <w:sz w:val="28"/>
                <w:szCs w:val="28"/>
              </w:rPr>
              <w:t>оздание службы сопровождения замещающих семей (профилактика отказов)</w:t>
            </w:r>
          </w:p>
          <w:p w:rsidR="00124D12" w:rsidRPr="0084718E" w:rsidRDefault="00124D12" w:rsidP="001A4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84718E">
              <w:rPr>
                <w:rFonts w:ascii="Times New Roman" w:hAnsi="Times New Roman" w:cs="Times New Roman"/>
                <w:sz w:val="28"/>
                <w:szCs w:val="28"/>
              </w:rPr>
              <w:t xml:space="preserve">азъяснительные беседы с кровными родственниками по пропаганде семейной формы устройства детей, оставшихся без попечения родителей </w:t>
            </w:r>
          </w:p>
          <w:p w:rsidR="00D55140" w:rsidRDefault="00124D12" w:rsidP="001A4E0B">
            <w:pPr>
              <w:pStyle w:val="ConsPlusNormal"/>
            </w:pPr>
            <w:r>
              <w:t>- и</w:t>
            </w:r>
            <w:r w:rsidRPr="0084718E">
              <w:t>нформационные кампании по привлечению лиц, желающих усыновить/ принять под опеку ребенка</w:t>
            </w:r>
          </w:p>
        </w:tc>
        <w:tc>
          <w:tcPr>
            <w:tcW w:w="8221" w:type="dxa"/>
          </w:tcPr>
          <w:p w:rsidR="00CC1190" w:rsidRDefault="00F018CA" w:rsidP="00CC1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1190">
              <w:rPr>
                <w:rFonts w:ascii="Times New Roman" w:hAnsi="Times New Roman" w:cs="Times New Roman"/>
                <w:sz w:val="28"/>
                <w:szCs w:val="28"/>
              </w:rPr>
              <w:t xml:space="preserve"> 2017 г. дважды состоялся День открытых дверей, в котором приняли участие дети, родители, волонтеры, педагогический состав учреждения.</w:t>
            </w:r>
          </w:p>
          <w:p w:rsidR="00CC1190" w:rsidRPr="00AD6D65" w:rsidRDefault="00F018CA" w:rsidP="005A1C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ождество, </w:t>
            </w:r>
            <w:r w:rsidR="00CC1190">
              <w:rPr>
                <w:rFonts w:ascii="Times New Roman" w:hAnsi="Times New Roman" w:cs="Times New Roman"/>
                <w:sz w:val="28"/>
                <w:szCs w:val="28"/>
              </w:rPr>
              <w:t>Пас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нь матери</w:t>
            </w:r>
            <w:r w:rsidR="00CC1190" w:rsidRPr="00470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190">
              <w:rPr>
                <w:rFonts w:ascii="Times New Roman" w:hAnsi="Times New Roman" w:cs="Times New Roman"/>
                <w:sz w:val="28"/>
                <w:szCs w:val="28"/>
              </w:rPr>
              <w:t xml:space="preserve">были организованы </w:t>
            </w:r>
            <w:r w:rsidR="00CC1190" w:rsidRPr="0047001E">
              <w:rPr>
                <w:rFonts w:ascii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C1190" w:rsidRPr="0047001E">
              <w:rPr>
                <w:rFonts w:ascii="Times New Roman" w:hAnsi="Times New Roman" w:cs="Times New Roman"/>
                <w:sz w:val="28"/>
                <w:szCs w:val="28"/>
              </w:rPr>
              <w:t xml:space="preserve"> крестными </w:t>
            </w:r>
            <w:r w:rsidR="00CC1190">
              <w:rPr>
                <w:rFonts w:ascii="Times New Roman" w:hAnsi="Times New Roman" w:cs="Times New Roman"/>
                <w:sz w:val="28"/>
                <w:szCs w:val="28"/>
              </w:rPr>
              <w:t xml:space="preserve">мамами. </w:t>
            </w:r>
          </w:p>
          <w:p w:rsidR="0026701D" w:rsidRDefault="0026701D" w:rsidP="005A1C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17 года началось р</w:t>
            </w:r>
            <w:r w:rsidRPr="0026701D">
              <w:rPr>
                <w:rFonts w:ascii="Times New Roman" w:hAnsi="Times New Roman" w:cs="Times New Roman"/>
                <w:sz w:val="28"/>
                <w:szCs w:val="28"/>
              </w:rPr>
              <w:t>азвитие наставнического сопровождения, как новой формы качественной поддержки/жизнеустройства как детей-сирот и оставшихся без попечения родителей,  так и молодых инвалидов, осуществляемой на регулярной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ак г</w:t>
            </w:r>
            <w:r w:rsidR="00CC1190" w:rsidRPr="00AD6D65">
              <w:rPr>
                <w:rFonts w:ascii="Times New Roman" w:hAnsi="Times New Roman" w:cs="Times New Roman"/>
                <w:sz w:val="28"/>
                <w:szCs w:val="28"/>
              </w:rPr>
              <w:t xml:space="preserve">руппа </w:t>
            </w:r>
            <w:r w:rsidR="00156069">
              <w:rPr>
                <w:rFonts w:ascii="Times New Roman" w:hAnsi="Times New Roman" w:cs="Times New Roman"/>
                <w:sz w:val="28"/>
                <w:szCs w:val="28"/>
              </w:rPr>
              <w:t>наставников (</w:t>
            </w:r>
            <w:r w:rsidR="00CC1190" w:rsidRPr="00AD6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190" w:rsidRPr="00AD6D6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15606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C1190" w:rsidRPr="00AD6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е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х лет курирует</w:t>
            </w:r>
            <w:r w:rsidR="00CC1190" w:rsidRPr="00AD6D65">
              <w:rPr>
                <w:rFonts w:ascii="Times New Roman" w:hAnsi="Times New Roman" w:cs="Times New Roman"/>
                <w:sz w:val="28"/>
                <w:szCs w:val="28"/>
              </w:rPr>
              <w:t xml:space="preserve"> двух </w:t>
            </w:r>
            <w:proofErr w:type="spellStart"/>
            <w:r w:rsidR="00CC1190" w:rsidRPr="00AD6D65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="00CC1190" w:rsidRPr="00AD6D65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, с которыми установились теплые и довери</w:t>
            </w:r>
            <w:r w:rsidR="00156069">
              <w:rPr>
                <w:rFonts w:ascii="Times New Roman" w:hAnsi="Times New Roman" w:cs="Times New Roman"/>
                <w:sz w:val="28"/>
                <w:szCs w:val="28"/>
              </w:rPr>
              <w:t>тельные отношения (2</w:t>
            </w:r>
            <w:r w:rsidR="00F018CA">
              <w:rPr>
                <w:rFonts w:ascii="Times New Roman" w:hAnsi="Times New Roman" w:cs="Times New Roman"/>
                <w:sz w:val="28"/>
                <w:szCs w:val="28"/>
              </w:rPr>
              <w:t>5 встреч</w:t>
            </w:r>
            <w:r w:rsidR="00156069" w:rsidRPr="00AD6D65">
              <w:rPr>
                <w:rFonts w:ascii="Times New Roman" w:hAnsi="Times New Roman" w:cs="Times New Roman"/>
                <w:sz w:val="28"/>
                <w:szCs w:val="28"/>
              </w:rPr>
              <w:t xml:space="preserve"> с начала года)</w:t>
            </w:r>
            <w:r w:rsidR="00156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701D" w:rsidRPr="00AD6D65" w:rsidRDefault="0026701D" w:rsidP="005A1C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5 потенциальных кандидатов в опекуны посетили воспитанников в интернате. В итоге:</w:t>
            </w:r>
          </w:p>
          <w:p w:rsidR="0026701D" w:rsidRDefault="0026701D" w:rsidP="005A1C6D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r w:rsidR="00CC1190">
              <w:rPr>
                <w:rFonts w:ascii="Times New Roman" w:hAnsi="Times New Roman" w:cs="Times New Roman"/>
                <w:sz w:val="28"/>
                <w:szCs w:val="28"/>
              </w:rPr>
              <w:t>ыло оформлено гостевое</w:t>
            </w:r>
            <w:r w:rsidR="00CC1190" w:rsidRPr="00AD6D65"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е </w:t>
            </w:r>
            <w:r w:rsidR="00CC1190">
              <w:rPr>
                <w:rFonts w:ascii="Times New Roman" w:hAnsi="Times New Roman" w:cs="Times New Roman"/>
                <w:sz w:val="28"/>
                <w:szCs w:val="28"/>
              </w:rPr>
              <w:t>одной воспитанницы</w:t>
            </w:r>
            <w:r w:rsidR="00CC1190" w:rsidRPr="00AD6D65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DE42B2">
              <w:rPr>
                <w:rFonts w:ascii="Times New Roman" w:hAnsi="Times New Roman" w:cs="Times New Roman"/>
                <w:sz w:val="28"/>
                <w:szCs w:val="28"/>
              </w:rPr>
              <w:t>родственников</w:t>
            </w:r>
            <w:r w:rsidR="00CC1190" w:rsidRPr="00AD6D65">
              <w:rPr>
                <w:rFonts w:ascii="Times New Roman" w:hAnsi="Times New Roman" w:cs="Times New Roman"/>
                <w:sz w:val="28"/>
                <w:szCs w:val="28"/>
              </w:rPr>
              <w:t xml:space="preserve"> с целью возможно</w:t>
            </w:r>
            <w:r w:rsidR="00DE42B2">
              <w:rPr>
                <w:rFonts w:ascii="Times New Roman" w:hAnsi="Times New Roman" w:cs="Times New Roman"/>
                <w:sz w:val="28"/>
                <w:szCs w:val="28"/>
              </w:rPr>
              <w:t xml:space="preserve">сти оформления опекунства над </w:t>
            </w:r>
            <w:r w:rsidR="00DE4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удущем;</w:t>
            </w:r>
          </w:p>
          <w:p w:rsidR="00DE42B2" w:rsidRDefault="0026701D" w:rsidP="005A1C6D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DE42B2">
              <w:rPr>
                <w:rFonts w:ascii="Times New Roman" w:hAnsi="Times New Roman" w:cs="Times New Roman"/>
                <w:sz w:val="28"/>
                <w:szCs w:val="28"/>
              </w:rPr>
              <w:t xml:space="preserve">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  <w:r w:rsidR="00DE42B2">
              <w:rPr>
                <w:rFonts w:ascii="Times New Roman" w:hAnsi="Times New Roman" w:cs="Times New Roman"/>
                <w:sz w:val="28"/>
                <w:szCs w:val="28"/>
              </w:rPr>
              <w:t xml:space="preserve"> недееспосо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="00DE42B2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 оформлено опекунство, девушки покинули интернат.</w:t>
            </w:r>
          </w:p>
          <w:p w:rsidR="007623F8" w:rsidRDefault="0026701D" w:rsidP="005A1C6D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адии завершения вопрос </w:t>
            </w:r>
            <w:r w:rsidR="007623F8">
              <w:rPr>
                <w:rFonts w:ascii="Times New Roman" w:hAnsi="Times New Roman" w:cs="Times New Roman"/>
                <w:sz w:val="28"/>
                <w:szCs w:val="28"/>
              </w:rPr>
              <w:t>возвращения одного «родительского» воспитанника</w:t>
            </w:r>
            <w:r w:rsidRPr="0026701D">
              <w:rPr>
                <w:rFonts w:ascii="Times New Roman" w:hAnsi="Times New Roman" w:cs="Times New Roman"/>
                <w:sz w:val="28"/>
                <w:szCs w:val="28"/>
              </w:rPr>
              <w:t xml:space="preserve"> домой для дальнейшего обучения в коррекционной школе </w:t>
            </w:r>
            <w:proofErr w:type="gramStart"/>
            <w:r w:rsidRPr="002670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6701D">
              <w:rPr>
                <w:rFonts w:ascii="Times New Roman" w:hAnsi="Times New Roman" w:cs="Times New Roman"/>
                <w:sz w:val="28"/>
                <w:szCs w:val="28"/>
              </w:rPr>
              <w:t xml:space="preserve">. Владимира. </w:t>
            </w:r>
          </w:p>
          <w:p w:rsidR="0026701D" w:rsidRDefault="007623F8" w:rsidP="005A1C6D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6701D" w:rsidRPr="00267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а 2017 г.</w:t>
            </w:r>
            <w:r w:rsidR="0026701D" w:rsidRPr="0026701D">
              <w:rPr>
                <w:rFonts w:ascii="Times New Roman" w:hAnsi="Times New Roman" w:cs="Times New Roman"/>
                <w:sz w:val="28"/>
                <w:szCs w:val="28"/>
              </w:rPr>
              <w:t xml:space="preserve"> при участии ДС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 интерната помогают матери одного воспитанника организовать его </w:t>
            </w:r>
            <w:r w:rsidR="0026701D" w:rsidRPr="00267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д </w:t>
            </w:r>
            <w:r w:rsidR="0026701D" w:rsidRPr="0026701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26701D">
              <w:rPr>
                <w:rFonts w:ascii="Times New Roman" w:hAnsi="Times New Roman" w:cs="Times New Roman"/>
                <w:sz w:val="28"/>
                <w:szCs w:val="28"/>
              </w:rPr>
              <w:t>интернат</w:t>
            </w:r>
            <w:r w:rsidR="0026701D" w:rsidRPr="0026701D">
              <w:rPr>
                <w:rFonts w:ascii="Times New Roman" w:hAnsi="Times New Roman" w:cs="Times New Roman"/>
                <w:sz w:val="28"/>
                <w:szCs w:val="28"/>
              </w:rPr>
              <w:t xml:space="preserve"> в Еврейской Автономной области, где проживает его семья</w:t>
            </w:r>
          </w:p>
          <w:p w:rsidR="00D55140" w:rsidRDefault="00DE42B2" w:rsidP="0026701D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сопровождения встреч  родственников с детьми в статусе «оставшихся без попечения»  специалисты проводят работу по разъяснению социальных и психологических подходов к детям, разъясняют необходимость посильной социализации детей в общество, их потребности в нахождении в кругу семьи. </w:t>
            </w:r>
            <w:r w:rsidR="002670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. специалисты сопровожд</w:t>
            </w:r>
            <w:r w:rsidR="0026701D">
              <w:rPr>
                <w:rFonts w:ascii="Times New Roman" w:hAnsi="Times New Roman" w:cs="Times New Roman"/>
                <w:sz w:val="28"/>
                <w:szCs w:val="28"/>
              </w:rPr>
              <w:t>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6701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.</w:t>
            </w:r>
          </w:p>
        </w:tc>
      </w:tr>
      <w:tr w:rsidR="00124D12" w:rsidTr="005A1C6D">
        <w:tc>
          <w:tcPr>
            <w:tcW w:w="701" w:type="dxa"/>
            <w:vAlign w:val="center"/>
          </w:tcPr>
          <w:p w:rsidR="00124D12" w:rsidRDefault="00124D12" w:rsidP="00DD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062" w:type="dxa"/>
            <w:vAlign w:val="center"/>
          </w:tcPr>
          <w:p w:rsidR="00124D12" w:rsidRPr="0084718E" w:rsidRDefault="00124D12" w:rsidP="005A1C6D">
            <w:pPr>
              <w:pStyle w:val="ConsPlusNormal"/>
              <w:ind w:firstLine="540"/>
            </w:pPr>
            <w:r w:rsidRPr="0084718E">
              <w:t>Восстановление нарушенных прав воспитанников и представление их интересов в отношениях с любыми физическими и юридическими лицами, в том числе в судах</w:t>
            </w:r>
            <w:r>
              <w:t>.</w:t>
            </w:r>
          </w:p>
        </w:tc>
        <w:tc>
          <w:tcPr>
            <w:tcW w:w="8221" w:type="dxa"/>
          </w:tcPr>
          <w:p w:rsidR="00DE42B2" w:rsidRPr="00F06CFD" w:rsidRDefault="00FF29D1" w:rsidP="00DE4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E42B2" w:rsidRPr="00F06CFD">
              <w:rPr>
                <w:rFonts w:ascii="Times New Roman" w:hAnsi="Times New Roman" w:cs="Times New Roman"/>
                <w:sz w:val="28"/>
                <w:szCs w:val="28"/>
              </w:rPr>
              <w:t xml:space="preserve"> 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42B2" w:rsidRPr="00F06CFD">
              <w:rPr>
                <w:rFonts w:ascii="Times New Roman" w:hAnsi="Times New Roman" w:cs="Times New Roman"/>
                <w:sz w:val="28"/>
                <w:szCs w:val="28"/>
              </w:rPr>
              <w:t xml:space="preserve">  воспитанникам ДДИ оказана социально-юридическая помощь в защите прав и законных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направлениям:</w:t>
            </w:r>
          </w:p>
          <w:p w:rsidR="00DE42B2" w:rsidRPr="00F06CFD" w:rsidRDefault="00DE42B2" w:rsidP="005A1C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1D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6CF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F29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06CFD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ам вынесено судебное решение о признании их </w:t>
            </w:r>
            <w:proofErr w:type="gramStart"/>
            <w:r w:rsidRPr="00F06CFD">
              <w:rPr>
                <w:rFonts w:ascii="Times New Roman" w:hAnsi="Times New Roman" w:cs="Times New Roman"/>
                <w:sz w:val="28"/>
                <w:szCs w:val="28"/>
              </w:rPr>
              <w:t>недееспособны</w:t>
            </w:r>
            <w:r w:rsidR="00D0008D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gramEnd"/>
            <w:r w:rsidR="00D0008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9B1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29D1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а направлены на прохождение СПЭ по для определения их</w:t>
            </w:r>
            <w:r w:rsidR="00D0008D">
              <w:rPr>
                <w:rFonts w:ascii="Times New Roman" w:hAnsi="Times New Roman" w:cs="Times New Roman"/>
                <w:sz w:val="28"/>
                <w:szCs w:val="28"/>
              </w:rPr>
              <w:t xml:space="preserve"> дееспособности.</w:t>
            </w:r>
          </w:p>
          <w:p w:rsidR="00DE42B2" w:rsidRPr="00F06CFD" w:rsidRDefault="00DE42B2" w:rsidP="005A1C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1D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6CFD">
              <w:rPr>
                <w:rFonts w:ascii="Times New Roman" w:hAnsi="Times New Roman" w:cs="Times New Roman"/>
                <w:sz w:val="28"/>
                <w:szCs w:val="28"/>
              </w:rPr>
              <w:t>олучено новое жилье на основании договора социального найма на 1-ну  воспитанницу взамен утраченного (непригодного).</w:t>
            </w:r>
          </w:p>
          <w:p w:rsidR="00DE42B2" w:rsidRPr="00F06CFD" w:rsidRDefault="00FF29D1" w:rsidP="005A1C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42B2" w:rsidRPr="00F06CF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42B2" w:rsidRPr="00F06CFD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DE42B2" w:rsidRPr="00F06CFD">
              <w:rPr>
                <w:rFonts w:ascii="Times New Roman" w:hAnsi="Times New Roman" w:cs="Times New Roman"/>
                <w:sz w:val="28"/>
                <w:szCs w:val="28"/>
              </w:rPr>
              <w:t xml:space="preserve"> приостановлено исполнительное производство по взысканию налогов, </w:t>
            </w:r>
            <w:r w:rsidR="00D0008D">
              <w:rPr>
                <w:rFonts w:ascii="Times New Roman" w:hAnsi="Times New Roman" w:cs="Times New Roman"/>
                <w:sz w:val="28"/>
                <w:szCs w:val="28"/>
              </w:rPr>
              <w:t>оформлены</w:t>
            </w:r>
            <w:r w:rsidR="00DE42B2" w:rsidRPr="00F06CFD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документы для предоставления налоговой льготы.</w:t>
            </w:r>
          </w:p>
          <w:p w:rsidR="00DE42B2" w:rsidRPr="00F06CFD" w:rsidRDefault="00DE42B2" w:rsidP="005A1C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FD">
              <w:rPr>
                <w:rFonts w:ascii="Times New Roman" w:hAnsi="Times New Roman" w:cs="Times New Roman"/>
                <w:sz w:val="28"/>
                <w:szCs w:val="28"/>
              </w:rPr>
              <w:t>- Удовлетворен иск по лишению родительских прав родителя 1 воспитанника.</w:t>
            </w:r>
          </w:p>
          <w:p w:rsidR="00DE42B2" w:rsidRDefault="00DE42B2" w:rsidP="005A1C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FD">
              <w:rPr>
                <w:rFonts w:ascii="Times New Roman" w:hAnsi="Times New Roman" w:cs="Times New Roman"/>
                <w:sz w:val="28"/>
                <w:szCs w:val="28"/>
              </w:rPr>
              <w:t>- Переведены денежные средства на счет 1 воспитанника по свидетельству о праве на наследство.</w:t>
            </w:r>
          </w:p>
          <w:p w:rsidR="009B1DC6" w:rsidRDefault="009B1DC6" w:rsidP="005A1C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деланы запросы о сохранности жилья 34 воспитанников. </w:t>
            </w:r>
          </w:p>
          <w:p w:rsidR="009B1DC6" w:rsidRPr="00F06CFD" w:rsidRDefault="009B1DC6" w:rsidP="005A1C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деланы запросы о ходе исполнительного производства по взысканию алиментов </w:t>
            </w:r>
            <w:r w:rsidR="00FF29D1">
              <w:rPr>
                <w:rFonts w:ascii="Times New Roman" w:hAnsi="Times New Roman" w:cs="Times New Roman"/>
                <w:sz w:val="28"/>
                <w:szCs w:val="28"/>
              </w:rPr>
              <w:t>в поль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 воспитанник</w:t>
            </w:r>
            <w:r w:rsidR="00FF29D1"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</w:p>
          <w:p w:rsidR="009B1DC6" w:rsidRDefault="00FF29D1" w:rsidP="005A1C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а необходимая информация отделам судебных приставов для возбуждения 8 уголовных дел</w:t>
            </w:r>
            <w:r w:rsidR="009B1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1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шении родителей-должников (злостное уклонение от выплаты алиментов).</w:t>
            </w:r>
          </w:p>
          <w:p w:rsidR="00D0008D" w:rsidRDefault="00D0008D" w:rsidP="005A1C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ы паспорта </w:t>
            </w:r>
            <w:r w:rsidR="00FF29D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ам.</w:t>
            </w:r>
          </w:p>
          <w:p w:rsidR="00DE42B2" w:rsidRPr="00F06CFD" w:rsidRDefault="00DE42B2" w:rsidP="005A1C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FD">
              <w:rPr>
                <w:rFonts w:ascii="Times New Roman" w:hAnsi="Times New Roman" w:cs="Times New Roman"/>
                <w:sz w:val="28"/>
                <w:szCs w:val="28"/>
              </w:rPr>
              <w:t xml:space="preserve">- Ведется розыск </w:t>
            </w:r>
            <w:r w:rsidR="009B1D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06CFD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воспитанников для восстановления родственных связей.</w:t>
            </w:r>
          </w:p>
          <w:p w:rsidR="00DE42B2" w:rsidRPr="00F06CFD" w:rsidRDefault="00DE42B2" w:rsidP="005A1C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FD">
              <w:rPr>
                <w:rFonts w:ascii="Times New Roman" w:hAnsi="Times New Roman" w:cs="Times New Roman"/>
                <w:sz w:val="28"/>
                <w:szCs w:val="28"/>
              </w:rPr>
              <w:t>- Оказано</w:t>
            </w:r>
            <w:r w:rsidR="009B1DC6"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  <w:r w:rsidRPr="00F06CFD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 (очных и по теле</w:t>
            </w:r>
            <w:r w:rsidR="009B1DC6">
              <w:rPr>
                <w:rFonts w:ascii="Times New Roman" w:hAnsi="Times New Roman" w:cs="Times New Roman"/>
                <w:sz w:val="28"/>
                <w:szCs w:val="28"/>
              </w:rPr>
              <w:t xml:space="preserve">фону) законным представителям, </w:t>
            </w:r>
            <w:r w:rsidRPr="00F06CFD">
              <w:rPr>
                <w:rFonts w:ascii="Times New Roman" w:hAnsi="Times New Roman" w:cs="Times New Roman"/>
                <w:sz w:val="28"/>
                <w:szCs w:val="28"/>
              </w:rPr>
              <w:t>родственникам</w:t>
            </w:r>
            <w:r w:rsidR="009B1DC6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ым службам</w:t>
            </w:r>
            <w:r w:rsidRPr="00F06CFD">
              <w:rPr>
                <w:rFonts w:ascii="Times New Roman" w:hAnsi="Times New Roman" w:cs="Times New Roman"/>
                <w:sz w:val="28"/>
                <w:szCs w:val="28"/>
              </w:rPr>
              <w:t xml:space="preserve">  по социально-правовым вопросам.</w:t>
            </w:r>
          </w:p>
          <w:p w:rsidR="00DE42B2" w:rsidRDefault="005A1C6D" w:rsidP="005A1C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1DC6">
              <w:rPr>
                <w:rFonts w:ascii="Times New Roman" w:hAnsi="Times New Roman" w:cs="Times New Roman"/>
                <w:sz w:val="28"/>
                <w:szCs w:val="28"/>
              </w:rPr>
              <w:t>С 01.09.2017</w:t>
            </w:r>
            <w:r w:rsidR="00DE42B2" w:rsidRPr="00F06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9D1">
              <w:rPr>
                <w:rFonts w:ascii="Times New Roman" w:hAnsi="Times New Roman" w:cs="Times New Roman"/>
                <w:sz w:val="28"/>
                <w:szCs w:val="28"/>
              </w:rPr>
              <w:t>организована</w:t>
            </w:r>
            <w:r w:rsidR="00DE42B2" w:rsidRPr="00F06CFD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перезаключению 3-х сторон</w:t>
            </w:r>
            <w:r w:rsidR="001825F9">
              <w:rPr>
                <w:rFonts w:ascii="Times New Roman" w:hAnsi="Times New Roman" w:cs="Times New Roman"/>
                <w:sz w:val="28"/>
                <w:szCs w:val="28"/>
              </w:rPr>
              <w:t>них соглашений сроком на 6 мес. (до 01.03.2018 г.)</w:t>
            </w:r>
          </w:p>
          <w:p w:rsidR="00124D12" w:rsidRDefault="00124D12" w:rsidP="00DD3E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29B" w:rsidTr="005A1C6D">
        <w:tc>
          <w:tcPr>
            <w:tcW w:w="701" w:type="dxa"/>
            <w:vAlign w:val="center"/>
          </w:tcPr>
          <w:p w:rsidR="00A2529B" w:rsidRDefault="00A2529B" w:rsidP="00DD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062" w:type="dxa"/>
            <w:vAlign w:val="center"/>
          </w:tcPr>
          <w:p w:rsidR="00A2529B" w:rsidRDefault="00A2529B" w:rsidP="005A1C6D">
            <w:pPr>
              <w:pStyle w:val="ConsPlusNormal"/>
              <w:ind w:firstLine="540"/>
            </w:pPr>
            <w:r>
              <w:t>Организация и проведение профилактических и иных медицинских осмотров, а также диспансеризации воспитанников.</w:t>
            </w:r>
          </w:p>
        </w:tc>
        <w:tc>
          <w:tcPr>
            <w:tcW w:w="8221" w:type="dxa"/>
            <w:vAlign w:val="center"/>
          </w:tcPr>
          <w:p w:rsidR="00156069" w:rsidRDefault="00156069" w:rsidP="0015606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спитанники интерната прошли д</w:t>
            </w:r>
            <w:r w:rsidR="00A2529B">
              <w:rPr>
                <w:rFonts w:ascii="Times New Roman" w:eastAsia="Times New Roman" w:hAnsi="Times New Roman" w:cs="Times New Roman"/>
                <w:sz w:val="28"/>
                <w:szCs w:val="28"/>
              </w:rPr>
              <w:t>испансер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. Воспитанники до 18 лет проходя</w:t>
            </w:r>
            <w:r w:rsidR="00A2529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пансеризацию</w:t>
            </w:r>
            <w:r w:rsidR="00A25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ажды</w:t>
            </w:r>
            <w:r w:rsidR="00A25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. </w:t>
            </w:r>
            <w:proofErr w:type="gramStart"/>
            <w:r w:rsidR="00A2529B" w:rsidRPr="00BD42AF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вом полугодии (весной) проводи</w:t>
            </w:r>
            <w:r w:rsidR="00A2529B">
              <w:rPr>
                <w:rFonts w:ascii="Times New Roman" w:eastAsia="Times New Roman" w:hAnsi="Times New Roman" w:cs="Times New Roman"/>
                <w:sz w:val="28"/>
                <w:szCs w:val="28"/>
              </w:rPr>
              <w:t>лся</w:t>
            </w:r>
            <w:r w:rsidR="00A2529B" w:rsidRPr="00BD42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глубленный медосмотр: осмотр узких специалистов (невролог, отоларинголог, окулист, хирург, уролог, эндокринолог, психиатр), клинические анализы, УЗИ внутренних органов и сердца. </w:t>
            </w:r>
            <w:proofErr w:type="gramEnd"/>
          </w:p>
          <w:p w:rsidR="00A2529B" w:rsidRPr="00BD42AF" w:rsidRDefault="00A2529B" w:rsidP="0015606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2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втором полугодии (осенью) </w:t>
            </w:r>
            <w:r w:rsidR="0015606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D42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осмотр по укороченной програм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кулист, невролог, психиатр)</w:t>
            </w:r>
            <w:r w:rsidRPr="00BD42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2529B" w:rsidRDefault="00A2529B" w:rsidP="00156069">
            <w:pPr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29B" w:rsidTr="005A1C6D">
        <w:tc>
          <w:tcPr>
            <w:tcW w:w="701" w:type="dxa"/>
            <w:vAlign w:val="center"/>
          </w:tcPr>
          <w:p w:rsidR="00A2529B" w:rsidRDefault="00A2529B" w:rsidP="00DD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62" w:type="dxa"/>
            <w:vAlign w:val="center"/>
          </w:tcPr>
          <w:p w:rsidR="00A2529B" w:rsidRDefault="00A2529B" w:rsidP="001816F0">
            <w:pPr>
              <w:pStyle w:val="ConsPlusNormal"/>
              <w:ind w:firstLine="540"/>
              <w:jc w:val="both"/>
            </w:pPr>
            <w:r>
              <w:t>Соблюдение санитарно-гигиенического и противоэпидемического режимов, режима дня, рационального питания и двигательного режима воспитанников.</w:t>
            </w:r>
          </w:p>
        </w:tc>
        <w:tc>
          <w:tcPr>
            <w:tcW w:w="8221" w:type="dxa"/>
            <w:vAlign w:val="center"/>
          </w:tcPr>
          <w:p w:rsidR="001A4E0B" w:rsidRDefault="00A2529B" w:rsidP="00DD3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A2529B" w:rsidRDefault="00A2529B" w:rsidP="00DD3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42D7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санитарно-гигиенического и противоэпидемического режимов соблюдается согласно </w:t>
            </w:r>
            <w:proofErr w:type="spellStart"/>
            <w:r w:rsidRPr="4042D7B9">
              <w:rPr>
                <w:rFonts w:ascii="Times New Roman" w:eastAsia="Times New Roman" w:hAnsi="Times New Roman" w:cs="Times New Roman"/>
                <w:sz w:val="28"/>
                <w:szCs w:val="28"/>
              </w:rPr>
              <w:t>Сан</w:t>
            </w:r>
            <w:proofErr w:type="gramStart"/>
            <w:r w:rsidRPr="4042D7B9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4042D7B9"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proofErr w:type="spellEnd"/>
            <w:r w:rsidRPr="4042D7B9">
              <w:rPr>
                <w:rFonts w:ascii="Times New Roman" w:eastAsia="Times New Roman" w:hAnsi="Times New Roman" w:cs="Times New Roman"/>
                <w:sz w:val="28"/>
                <w:szCs w:val="28"/>
              </w:rPr>
              <w:t>. 2.4.3259-15 (Санитарно-эпидемиологические требования к содержанию и организации режима работы для детей-сирот и детей, оставшихся без попечения родителе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4042D7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042D7B9">
              <w:rPr>
                <w:rFonts w:ascii="Times New Roman" w:eastAsia="Times New Roman" w:hAnsi="Times New Roman" w:cs="Times New Roman"/>
                <w:sz w:val="28"/>
                <w:szCs w:val="28"/>
              </w:rPr>
              <w:t>Сан.Пин</w:t>
            </w:r>
            <w:proofErr w:type="spellEnd"/>
            <w:r w:rsidRPr="4042D7B9">
              <w:rPr>
                <w:rFonts w:ascii="Times New Roman" w:eastAsia="Times New Roman" w:hAnsi="Times New Roman" w:cs="Times New Roman"/>
                <w:sz w:val="28"/>
                <w:szCs w:val="28"/>
              </w:rPr>
              <w:t>. 2.1.2.3358-16 (Санитарно-</w:t>
            </w:r>
            <w:r w:rsidRPr="4042D7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пидемиологические требования к содержанию режима работы объектов социального обслуживания). В интернате разработан режим дня для детей дошкольного, школьного и ОМИ возрастов. Соблюдаются графики проветривания и </w:t>
            </w:r>
            <w:proofErr w:type="spellStart"/>
            <w:r w:rsidRPr="4042D7B9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цевания</w:t>
            </w:r>
            <w:proofErr w:type="spellEnd"/>
            <w:r w:rsidRPr="4042D7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щений (спален, игровых комнат), контролируется график проведения генеральных уборок. </w:t>
            </w:r>
          </w:p>
          <w:p w:rsidR="00A2529B" w:rsidRDefault="00A2529B" w:rsidP="00DD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 учреждении организовано</w:t>
            </w:r>
            <w:r w:rsidRPr="4042D7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ти </w:t>
            </w:r>
            <w:r w:rsidRPr="4042D7B9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ое пит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4042D7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4042D7B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4042D7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анного меню для детей дошкольного, шко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а и воспитанников старше 18-ти лет,</w:t>
            </w:r>
            <w:r w:rsidRPr="4042D7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ного </w:t>
            </w:r>
            <w:proofErr w:type="spellStart"/>
            <w:r w:rsidRPr="4042D7B9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потребнадзором</w:t>
            </w:r>
            <w:proofErr w:type="spellEnd"/>
            <w:r w:rsidRPr="4042D7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слабленных детей организовано 6-ти разовое пит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ми работниками проводится внутрен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кой продукции и выходом готовых блюд, условиями хранения и сроками реализации продуктов питания. </w:t>
            </w:r>
          </w:p>
          <w:p w:rsidR="00A2529B" w:rsidRDefault="00A2529B" w:rsidP="00DD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4042D7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раза в 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воспитанников пр</w:t>
            </w:r>
            <w:r w:rsidRPr="4042D7B9">
              <w:rPr>
                <w:rFonts w:ascii="Times New Roman" w:eastAsia="Times New Roman" w:hAnsi="Times New Roman" w:cs="Times New Roman"/>
                <w:sz w:val="28"/>
                <w:szCs w:val="28"/>
              </w:rPr>
              <w:t>оводятся прогулки на свежем воздухе на игро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4042D7B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 оборудованных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4042D7B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х. Ежедневно по утрам проводится зарядка с комплексом физических упраж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соответствии с физическими возможностями воспитанников.</w:t>
            </w:r>
            <w:r w:rsidRPr="003A0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4E0B" w:rsidRDefault="001A4E0B" w:rsidP="00DD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D12" w:rsidTr="00D0008D">
        <w:tc>
          <w:tcPr>
            <w:tcW w:w="701" w:type="dxa"/>
            <w:vAlign w:val="center"/>
          </w:tcPr>
          <w:p w:rsidR="00124D12" w:rsidRDefault="00124D12" w:rsidP="00DD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7062" w:type="dxa"/>
          </w:tcPr>
          <w:p w:rsidR="00124D12" w:rsidRDefault="00124D12" w:rsidP="00DD3E01">
            <w:pPr>
              <w:pStyle w:val="ConsPlusNormal"/>
              <w:ind w:firstLine="540"/>
              <w:jc w:val="both"/>
            </w:pPr>
            <w:r>
              <w:t>Организация физического воспитания, проведение спортивных мероприятий, участие в ежегодной областной спартакиаде в рамках ВООБО "Специальная Олимпиада".</w:t>
            </w:r>
          </w:p>
          <w:p w:rsidR="00124D12" w:rsidRDefault="00124D12" w:rsidP="00DD3E01">
            <w:pPr>
              <w:pStyle w:val="ConsPlusNormal"/>
              <w:ind w:firstLine="540"/>
              <w:jc w:val="both"/>
            </w:pPr>
            <w:r>
              <w:t>Участие в областных, Всероссийских, международных спортивных соревнованиях в рамках "Спартакиады для детей с ограниченными возможностями"</w:t>
            </w:r>
          </w:p>
        </w:tc>
        <w:tc>
          <w:tcPr>
            <w:tcW w:w="8221" w:type="dxa"/>
          </w:tcPr>
          <w:p w:rsidR="00124D12" w:rsidRDefault="00A2529B" w:rsidP="00A252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воспитанники ДДИ п</w:t>
            </w:r>
            <w:r w:rsidR="00124D12">
              <w:rPr>
                <w:rFonts w:ascii="Times New Roman" w:hAnsi="Times New Roman" w:cs="Times New Roman"/>
                <w:sz w:val="28"/>
                <w:szCs w:val="28"/>
              </w:rPr>
              <w:t>риняли участие во всех мероприятиях в рамках ВООБО «Специальная Олимпиа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Битва хоров (приз зрительских симпатий), Забава 2017 (лауреаты конкурса), конкурс документальных фильмов «Радуга 2017» (лучшие в номинации «Спорт без границ»).</w:t>
            </w:r>
          </w:p>
          <w:p w:rsidR="00A2529B" w:rsidRDefault="00D0008D" w:rsidP="003C356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529B">
              <w:rPr>
                <w:rFonts w:ascii="Times New Roman" w:hAnsi="Times New Roman" w:cs="Times New Roman"/>
                <w:sz w:val="28"/>
                <w:szCs w:val="28"/>
              </w:rPr>
              <w:t>пор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2529B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29B">
              <w:rPr>
                <w:rFonts w:ascii="Times New Roman" w:hAnsi="Times New Roman" w:cs="Times New Roman"/>
                <w:sz w:val="28"/>
                <w:szCs w:val="28"/>
              </w:rPr>
              <w:t xml:space="preserve">Веселые старты в </w:t>
            </w:r>
            <w:proofErr w:type="spellStart"/>
            <w:r w:rsidR="00A2529B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="00A2529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A2529B">
              <w:rPr>
                <w:rFonts w:ascii="Times New Roman" w:hAnsi="Times New Roman" w:cs="Times New Roman"/>
                <w:sz w:val="28"/>
                <w:szCs w:val="28"/>
              </w:rPr>
              <w:t>орша</w:t>
            </w:r>
            <w:proofErr w:type="spellEnd"/>
            <w:r w:rsidR="001825F9">
              <w:rPr>
                <w:rFonts w:ascii="Times New Roman" w:hAnsi="Times New Roman" w:cs="Times New Roman"/>
                <w:sz w:val="28"/>
                <w:szCs w:val="28"/>
              </w:rPr>
              <w:t xml:space="preserve"> (3 место)</w:t>
            </w:r>
            <w:r w:rsidR="00A2529B">
              <w:rPr>
                <w:rFonts w:ascii="Times New Roman" w:hAnsi="Times New Roman" w:cs="Times New Roman"/>
                <w:sz w:val="28"/>
                <w:szCs w:val="28"/>
              </w:rPr>
              <w:t>,  шорт-трек г.Владимир</w:t>
            </w:r>
            <w:r w:rsidR="001825F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C35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5F9">
              <w:rPr>
                <w:rFonts w:ascii="Times New Roman" w:hAnsi="Times New Roman" w:cs="Times New Roman"/>
                <w:sz w:val="28"/>
                <w:szCs w:val="28"/>
              </w:rPr>
              <w:t xml:space="preserve"> место)</w:t>
            </w:r>
            <w:r w:rsidR="00A2529B">
              <w:rPr>
                <w:rFonts w:ascii="Times New Roman" w:hAnsi="Times New Roman" w:cs="Times New Roman"/>
                <w:sz w:val="28"/>
                <w:szCs w:val="28"/>
              </w:rPr>
              <w:t xml:space="preserve">, мини-футбол </w:t>
            </w:r>
            <w:proofErr w:type="spellStart"/>
            <w:r w:rsidR="00A2529B">
              <w:rPr>
                <w:rFonts w:ascii="Times New Roman" w:hAnsi="Times New Roman" w:cs="Times New Roman"/>
                <w:sz w:val="28"/>
                <w:szCs w:val="28"/>
              </w:rPr>
              <w:t>юнифайд</w:t>
            </w:r>
            <w:proofErr w:type="spellEnd"/>
            <w:r w:rsidR="00A2529B">
              <w:rPr>
                <w:rFonts w:ascii="Times New Roman" w:hAnsi="Times New Roman" w:cs="Times New Roman"/>
                <w:sz w:val="28"/>
                <w:szCs w:val="28"/>
              </w:rPr>
              <w:t xml:space="preserve"> г.Радужный</w:t>
            </w:r>
            <w:r w:rsidR="001825F9">
              <w:rPr>
                <w:rFonts w:ascii="Times New Roman" w:hAnsi="Times New Roman" w:cs="Times New Roman"/>
                <w:sz w:val="28"/>
                <w:szCs w:val="28"/>
              </w:rPr>
              <w:t xml:space="preserve"> (4 место)</w:t>
            </w:r>
            <w:r w:rsidR="00A2529B">
              <w:rPr>
                <w:rFonts w:ascii="Times New Roman" w:hAnsi="Times New Roman" w:cs="Times New Roman"/>
                <w:sz w:val="28"/>
                <w:szCs w:val="28"/>
              </w:rPr>
              <w:t xml:space="preserve">, Форд </w:t>
            </w:r>
            <w:proofErr w:type="spellStart"/>
            <w:r w:rsidR="00A2529B">
              <w:rPr>
                <w:rFonts w:ascii="Times New Roman" w:hAnsi="Times New Roman" w:cs="Times New Roman"/>
                <w:sz w:val="28"/>
                <w:szCs w:val="28"/>
              </w:rPr>
              <w:t>Боярд</w:t>
            </w:r>
            <w:proofErr w:type="spellEnd"/>
            <w:r w:rsidR="00A2529B">
              <w:rPr>
                <w:rFonts w:ascii="Times New Roman" w:hAnsi="Times New Roman" w:cs="Times New Roman"/>
                <w:sz w:val="28"/>
                <w:szCs w:val="28"/>
              </w:rPr>
              <w:t xml:space="preserve"> г.Владимир, настольный теннис </w:t>
            </w:r>
            <w:proofErr w:type="spellStart"/>
            <w:r w:rsidR="00A2529B">
              <w:rPr>
                <w:rFonts w:ascii="Times New Roman" w:hAnsi="Times New Roman" w:cs="Times New Roman"/>
                <w:sz w:val="28"/>
                <w:szCs w:val="28"/>
              </w:rPr>
              <w:t>юнифайд</w:t>
            </w:r>
            <w:proofErr w:type="spellEnd"/>
            <w:r w:rsidR="00A2529B">
              <w:rPr>
                <w:rFonts w:ascii="Times New Roman" w:hAnsi="Times New Roman" w:cs="Times New Roman"/>
                <w:sz w:val="28"/>
                <w:szCs w:val="28"/>
              </w:rPr>
              <w:t xml:space="preserve"> г.Ковров</w:t>
            </w:r>
            <w:r w:rsidR="003C356B">
              <w:rPr>
                <w:rFonts w:ascii="Times New Roman" w:hAnsi="Times New Roman" w:cs="Times New Roman"/>
                <w:sz w:val="28"/>
                <w:szCs w:val="28"/>
              </w:rPr>
              <w:t xml:space="preserve"> (1место)</w:t>
            </w:r>
            <w:r w:rsidR="00A2529B">
              <w:rPr>
                <w:rFonts w:ascii="Times New Roman" w:hAnsi="Times New Roman" w:cs="Times New Roman"/>
                <w:sz w:val="28"/>
                <w:szCs w:val="28"/>
              </w:rPr>
              <w:t xml:space="preserve">, баскетбол </w:t>
            </w:r>
            <w:proofErr w:type="spellStart"/>
            <w:r w:rsidR="00A2529B">
              <w:rPr>
                <w:rFonts w:ascii="Times New Roman" w:hAnsi="Times New Roman" w:cs="Times New Roman"/>
                <w:sz w:val="28"/>
                <w:szCs w:val="28"/>
              </w:rPr>
              <w:t>юнифайд</w:t>
            </w:r>
            <w:proofErr w:type="spellEnd"/>
            <w:r w:rsidR="00A2529B">
              <w:rPr>
                <w:rFonts w:ascii="Times New Roman" w:hAnsi="Times New Roman" w:cs="Times New Roman"/>
                <w:sz w:val="28"/>
                <w:szCs w:val="28"/>
              </w:rPr>
              <w:t xml:space="preserve"> г.Ковров</w:t>
            </w:r>
            <w:r w:rsidR="003C356B">
              <w:rPr>
                <w:rFonts w:ascii="Times New Roman" w:hAnsi="Times New Roman" w:cs="Times New Roman"/>
                <w:sz w:val="28"/>
                <w:szCs w:val="28"/>
              </w:rPr>
              <w:t xml:space="preserve"> (5 место), областные соревнования по легкой атлетике (4 место)</w:t>
            </w:r>
            <w:r w:rsidR="00400F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356B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</w:t>
            </w:r>
            <w:proofErr w:type="spellStart"/>
            <w:r w:rsidR="003C356B">
              <w:rPr>
                <w:rFonts w:ascii="Times New Roman" w:hAnsi="Times New Roman" w:cs="Times New Roman"/>
                <w:sz w:val="28"/>
                <w:szCs w:val="28"/>
              </w:rPr>
              <w:t>полумарафон</w:t>
            </w:r>
            <w:proofErr w:type="spellEnd"/>
            <w:r w:rsidR="003C356B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 w:rsidR="003C356B">
              <w:rPr>
                <w:rFonts w:ascii="Times New Roman" w:hAnsi="Times New Roman" w:cs="Times New Roman"/>
                <w:sz w:val="28"/>
                <w:szCs w:val="28"/>
              </w:rPr>
              <w:t>Яровславль</w:t>
            </w:r>
            <w:proofErr w:type="spellEnd"/>
            <w:r w:rsidR="003C356B">
              <w:rPr>
                <w:rFonts w:ascii="Times New Roman" w:hAnsi="Times New Roman" w:cs="Times New Roman"/>
                <w:sz w:val="28"/>
                <w:szCs w:val="28"/>
              </w:rPr>
              <w:t xml:space="preserve"> (1 и 2 место), Всероссийский фестиваль «</w:t>
            </w:r>
            <w:proofErr w:type="spellStart"/>
            <w:r w:rsidR="003C356B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 w:rsidR="003C356B">
              <w:rPr>
                <w:rFonts w:ascii="Times New Roman" w:hAnsi="Times New Roman" w:cs="Times New Roman"/>
                <w:sz w:val="28"/>
                <w:szCs w:val="28"/>
              </w:rPr>
              <w:t>» (1 место).</w:t>
            </w:r>
          </w:p>
        </w:tc>
      </w:tr>
      <w:tr w:rsidR="00124D12" w:rsidTr="00D0008D">
        <w:tc>
          <w:tcPr>
            <w:tcW w:w="701" w:type="dxa"/>
            <w:vAlign w:val="center"/>
          </w:tcPr>
          <w:p w:rsidR="00124D12" w:rsidRDefault="00124D12" w:rsidP="00DD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2" w:type="dxa"/>
          </w:tcPr>
          <w:p w:rsidR="00124D12" w:rsidRPr="00796797" w:rsidRDefault="00124D12" w:rsidP="00DD3E01">
            <w:pPr>
              <w:jc w:val="both"/>
              <w:rPr>
                <w:sz w:val="28"/>
                <w:szCs w:val="28"/>
              </w:rPr>
            </w:pPr>
            <w:r w:rsidRPr="00796797">
              <w:rPr>
                <w:rFonts w:ascii="Times New Roman" w:hAnsi="Times New Roman" w:cs="Times New Roman"/>
                <w:sz w:val="28"/>
                <w:szCs w:val="28"/>
              </w:rPr>
              <w:t xml:space="preserve">      Увеличение количества квалифицированно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6797">
              <w:rPr>
                <w:rFonts w:ascii="Times New Roman" w:hAnsi="Times New Roman" w:cs="Times New Roman"/>
                <w:sz w:val="28"/>
                <w:szCs w:val="28"/>
              </w:rPr>
              <w:t xml:space="preserve"> включение в штат дополнительных  единиц персон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9679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а по адаптивной физкультуре, </w:t>
            </w:r>
            <w:r w:rsidRPr="00796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8221" w:type="dxa"/>
          </w:tcPr>
          <w:p w:rsidR="00400F96" w:rsidRPr="00400F96" w:rsidRDefault="00400F96" w:rsidP="00DD3E0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штат учреждения введена ставка</w:t>
            </w:r>
            <w:r w:rsidR="00124D12" w:rsidRPr="00400F96">
              <w:rPr>
                <w:rFonts w:ascii="Times New Roman" w:hAnsi="Times New Roman" w:cs="Times New Roman"/>
                <w:sz w:val="28"/>
                <w:szCs w:val="28"/>
              </w:rPr>
              <w:t xml:space="preserve"> инстр</w:t>
            </w:r>
            <w:r w:rsidR="00D0008D" w:rsidRPr="00400F96">
              <w:rPr>
                <w:rFonts w:ascii="Times New Roman" w:hAnsi="Times New Roman" w:cs="Times New Roman"/>
                <w:sz w:val="28"/>
                <w:szCs w:val="28"/>
              </w:rPr>
              <w:t>уктор</w:t>
            </w:r>
            <w:r w:rsidRPr="00400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008D" w:rsidRPr="00400F96">
              <w:rPr>
                <w:rFonts w:ascii="Times New Roman" w:hAnsi="Times New Roman" w:cs="Times New Roman"/>
                <w:sz w:val="28"/>
                <w:szCs w:val="28"/>
              </w:rPr>
              <w:t xml:space="preserve"> по адаптивной физкультуре</w:t>
            </w:r>
            <w:r w:rsidRPr="00400F96">
              <w:rPr>
                <w:rFonts w:ascii="Times New Roman" w:hAnsi="Times New Roman" w:cs="Times New Roman"/>
                <w:sz w:val="28"/>
                <w:szCs w:val="28"/>
              </w:rPr>
              <w:t xml:space="preserve">, 5 дополнительных единиц воспитателей. </w:t>
            </w:r>
          </w:p>
          <w:p w:rsidR="00124D12" w:rsidRPr="005A1C6D" w:rsidRDefault="00400F96" w:rsidP="00DD3E01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0F96">
              <w:rPr>
                <w:rFonts w:ascii="Times New Roman" w:hAnsi="Times New Roman" w:cs="Times New Roman"/>
                <w:sz w:val="28"/>
                <w:szCs w:val="28"/>
              </w:rPr>
              <w:t xml:space="preserve">На данный момент штат </w:t>
            </w:r>
            <w:proofErr w:type="spellStart"/>
            <w:r w:rsidRPr="00400F96">
              <w:rPr>
                <w:rFonts w:ascii="Times New Roman" w:hAnsi="Times New Roman" w:cs="Times New Roman"/>
                <w:sz w:val="28"/>
                <w:szCs w:val="28"/>
              </w:rPr>
              <w:t>учржедния</w:t>
            </w:r>
            <w:proofErr w:type="spellEnd"/>
            <w:r w:rsidRPr="00400F96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 укомплектован.</w:t>
            </w:r>
          </w:p>
        </w:tc>
      </w:tr>
      <w:tr w:rsidR="00124D12" w:rsidTr="001816F0">
        <w:tc>
          <w:tcPr>
            <w:tcW w:w="701" w:type="dxa"/>
            <w:vAlign w:val="center"/>
          </w:tcPr>
          <w:p w:rsidR="00124D12" w:rsidRDefault="00124D12" w:rsidP="00DD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062" w:type="dxa"/>
            <w:vAlign w:val="center"/>
          </w:tcPr>
          <w:p w:rsidR="00124D12" w:rsidRPr="00796797" w:rsidRDefault="00124D12" w:rsidP="0018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797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 и волонтеров:</w:t>
            </w:r>
          </w:p>
          <w:p w:rsidR="00124D12" w:rsidRPr="00796797" w:rsidRDefault="00124D12" w:rsidP="0018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796797">
              <w:rPr>
                <w:rFonts w:ascii="Times New Roman" w:hAnsi="Times New Roman" w:cs="Times New Roman"/>
                <w:sz w:val="28"/>
                <w:szCs w:val="28"/>
              </w:rPr>
              <w:t>зучение и использование в повседневной работе практического пособия «Развивающий уход за детьми с тяжелыми и множественными нарушениями развития»</w:t>
            </w:r>
          </w:p>
          <w:p w:rsidR="00124D12" w:rsidRPr="00796797" w:rsidRDefault="00124D12" w:rsidP="0018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796797">
              <w:rPr>
                <w:rFonts w:ascii="Times New Roman" w:hAnsi="Times New Roman" w:cs="Times New Roman"/>
                <w:sz w:val="28"/>
                <w:szCs w:val="28"/>
              </w:rPr>
              <w:t>рофилактика жестокого обращения с детьми</w:t>
            </w:r>
          </w:p>
          <w:p w:rsidR="00124D12" w:rsidRPr="00796797" w:rsidRDefault="00124D12" w:rsidP="0018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796797">
              <w:rPr>
                <w:rFonts w:ascii="Times New Roman" w:hAnsi="Times New Roman" w:cs="Times New Roman"/>
                <w:sz w:val="28"/>
                <w:szCs w:val="28"/>
              </w:rPr>
              <w:t>сихолого-педагогическая поддержка работников по вопросам воспитания, обучения, охраны здоровья и реабилитации детей</w:t>
            </w:r>
          </w:p>
          <w:p w:rsidR="00124D12" w:rsidRPr="00796797" w:rsidRDefault="00124D12" w:rsidP="001816F0">
            <w:pPr>
              <w:pStyle w:val="ConsPlusNormal"/>
            </w:pPr>
            <w:r>
              <w:t>- о</w:t>
            </w:r>
            <w:r w:rsidRPr="00796797">
              <w:t>бучающие мероприятия по разъяснению  сотрудникам  норм постановления Правительства № 481</w:t>
            </w:r>
            <w:r>
              <w:t>.</w:t>
            </w:r>
          </w:p>
        </w:tc>
        <w:tc>
          <w:tcPr>
            <w:tcW w:w="8221" w:type="dxa"/>
          </w:tcPr>
          <w:p w:rsidR="003F214A" w:rsidRDefault="001825F9" w:rsidP="005A1C6D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годно сотрудники учреждения проходят курсы повышения квалификации для использования в работе инновационных методов работы с детьми с ограниченными возможностями здоровья. </w:t>
            </w:r>
          </w:p>
          <w:p w:rsidR="003F214A" w:rsidRDefault="001825F9" w:rsidP="003F2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бюджет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л</w:t>
            </w:r>
            <w:r w:rsidR="003F21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ы повышения квалификации «Внедрение технологий формирования механизмов эмоциональной регуляции у детей-инвалид</w:t>
            </w:r>
            <w:r w:rsidR="003F214A">
              <w:rPr>
                <w:rFonts w:ascii="Times New Roman" w:hAnsi="Times New Roman" w:cs="Times New Roman"/>
                <w:sz w:val="28"/>
                <w:szCs w:val="28"/>
              </w:rPr>
              <w:t>ов (с учетом требований ФГОС)»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курсы «Обучение должностных лиц и специалистов ГО и РСЧС» по ПУФ </w:t>
            </w:r>
            <w:r w:rsidRPr="007F740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3F214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F7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1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740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3F21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рсы повышения квалификации по специальности врач-невролог</w:t>
            </w:r>
            <w:r w:rsidR="003F214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сотрудник</w:t>
            </w:r>
            <w:r w:rsidR="00C3683F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3F214A">
              <w:rPr>
                <w:rFonts w:ascii="Times New Roman" w:hAnsi="Times New Roman" w:cs="Times New Roman"/>
                <w:sz w:val="28"/>
                <w:szCs w:val="28"/>
              </w:rPr>
              <w:t xml:space="preserve">одтвердили сертификаты по медицинской деятельности 7 сотрудников. </w:t>
            </w:r>
          </w:p>
          <w:p w:rsidR="00C3683F" w:rsidRDefault="00C3683F" w:rsidP="003F2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ли </w:t>
            </w:r>
            <w:r w:rsidR="001825F9">
              <w:rPr>
                <w:rFonts w:ascii="Times New Roman" w:hAnsi="Times New Roman" w:cs="Times New Roman"/>
                <w:sz w:val="28"/>
                <w:szCs w:val="28"/>
              </w:rPr>
              <w:t>участие в обучающем семинаре РБОО «Центр лечебной педагог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825F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1825F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1825F9">
              <w:rPr>
                <w:rFonts w:ascii="Times New Roman" w:hAnsi="Times New Roman" w:cs="Times New Roman"/>
                <w:sz w:val="28"/>
                <w:szCs w:val="28"/>
              </w:rPr>
              <w:t>ос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2сотрудника. </w:t>
            </w:r>
          </w:p>
          <w:p w:rsidR="003F214A" w:rsidRPr="003F214A" w:rsidRDefault="00C3683F" w:rsidP="003F2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214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время 14 педагогов прошл</w:t>
            </w:r>
            <w:r w:rsidR="000F72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F214A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онную комисс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ебном центре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а</w:t>
            </w:r>
            <w:r w:rsidR="003F21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2F0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3F214A">
              <w:rPr>
                <w:rFonts w:ascii="Times New Roman" w:hAnsi="Times New Roman" w:cs="Times New Roman"/>
                <w:sz w:val="28"/>
                <w:szCs w:val="28"/>
              </w:rPr>
              <w:t xml:space="preserve"> итогам которой им присвоены </w:t>
            </w:r>
            <w:r w:rsidR="003F2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F214A">
              <w:rPr>
                <w:rFonts w:ascii="Times New Roman" w:hAnsi="Times New Roman" w:cs="Times New Roman"/>
                <w:sz w:val="28"/>
                <w:szCs w:val="28"/>
              </w:rPr>
              <w:t xml:space="preserve"> и высшая категории.</w:t>
            </w:r>
          </w:p>
          <w:p w:rsidR="00C3683F" w:rsidRDefault="00C3683F" w:rsidP="00C3683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персонал и помощники по уходу прошли обучение по информационно-методическому сборнику РБОО Центр лечебной педагогики «Развивающий уход за детьми с тяжелыми и множественными нарушениями развития».</w:t>
            </w:r>
            <w:r>
              <w:rPr>
                <w:rFonts w:ascii="TimesNewRomanPSMT" w:eastAsia="TimesNewRomanPSMT" w:cs="TimesNewRomanPSMT" w:hint="eastAsia"/>
                <w:sz w:val="48"/>
                <w:szCs w:val="48"/>
              </w:rPr>
              <w:t xml:space="preserve"> </w:t>
            </w:r>
          </w:p>
          <w:p w:rsidR="001A4E0B" w:rsidRDefault="001825F9" w:rsidP="003F214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40E">
              <w:rPr>
                <w:rFonts w:ascii="Times New Roman" w:hAnsi="Times New Roman" w:cs="Times New Roman"/>
                <w:sz w:val="28"/>
                <w:szCs w:val="28"/>
              </w:rPr>
              <w:t xml:space="preserve">С апреля 2017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  <w:r w:rsidRPr="007F740E">
              <w:rPr>
                <w:rFonts w:ascii="Times New Roman" w:hAnsi="Times New Roman" w:cs="Times New Roman"/>
                <w:sz w:val="28"/>
                <w:szCs w:val="28"/>
              </w:rPr>
              <w:t xml:space="preserve"> цик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х </w:t>
            </w:r>
            <w:r w:rsidRPr="007F740E">
              <w:rPr>
                <w:rFonts w:ascii="Times New Roman" w:hAnsi="Times New Roman" w:cs="Times New Roman"/>
                <w:sz w:val="28"/>
                <w:szCs w:val="28"/>
              </w:rPr>
              <w:t>бесед «Уроки правовой грамотности» и этика общения для специалистов, задействованных в воспитании детей-инвалидов.</w:t>
            </w:r>
            <w:r w:rsidR="003F214A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проводится воспитательная работа по профилактике жестокого обращения с детьми.</w:t>
            </w:r>
          </w:p>
          <w:p w:rsidR="00DD3E01" w:rsidRDefault="00DD3E01" w:rsidP="005A1C6D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-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етлячок» проводит психолого-педагогическую поддержку педагогических работников по организации дошкольного семейного обучения</w:t>
            </w:r>
            <w:r w:rsidR="000F72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4D12" w:rsidRDefault="009D6A64" w:rsidP="001C2EFC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9.2018 проведены обучающие лекции </w:t>
            </w:r>
            <w:r w:rsidR="000F72F0">
              <w:rPr>
                <w:rFonts w:ascii="Times New Roman" w:hAnsi="Times New Roman" w:cs="Times New Roman"/>
                <w:sz w:val="28"/>
                <w:szCs w:val="28"/>
              </w:rPr>
              <w:t>по разъяснению воспитателям норм Постановления № 481.</w:t>
            </w:r>
          </w:p>
        </w:tc>
      </w:tr>
    </w:tbl>
    <w:p w:rsidR="001C2EFC" w:rsidRDefault="001C2EFC">
      <w:r>
        <w:br w:type="page"/>
      </w:r>
    </w:p>
    <w:tbl>
      <w:tblPr>
        <w:tblStyle w:val="a3"/>
        <w:tblW w:w="0" w:type="auto"/>
        <w:tblLook w:val="04A0"/>
      </w:tblPr>
      <w:tblGrid>
        <w:gridCol w:w="701"/>
        <w:gridCol w:w="7062"/>
        <w:gridCol w:w="8221"/>
      </w:tblGrid>
      <w:tr w:rsidR="00124D12" w:rsidTr="00D0008D">
        <w:tc>
          <w:tcPr>
            <w:tcW w:w="701" w:type="dxa"/>
            <w:vAlign w:val="center"/>
          </w:tcPr>
          <w:p w:rsidR="00124D12" w:rsidRDefault="00124D12" w:rsidP="00DD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062" w:type="dxa"/>
          </w:tcPr>
          <w:p w:rsidR="00D0008D" w:rsidRDefault="00D0008D" w:rsidP="00D0008D">
            <w:pPr>
              <w:pStyle w:val="ConsPlusNormal"/>
              <w:ind w:firstLine="540"/>
              <w:jc w:val="both"/>
            </w:pPr>
            <w:r>
              <w:t>Размещение на сайте учреждения в информационно-телекоммуникационной сети "Интернет" ежегодного отчета включающего в себя:</w:t>
            </w:r>
          </w:p>
          <w:p w:rsidR="00D0008D" w:rsidRDefault="00D0008D" w:rsidP="00D0008D">
            <w:pPr>
              <w:pStyle w:val="ConsPlusNormal"/>
              <w:ind w:firstLine="540"/>
              <w:jc w:val="both"/>
            </w:pPr>
            <w:r>
              <w:t>- информацию о задачах и  деятельности учреждения, об условиях содержания, воспитания и получения образования воспитанников;</w:t>
            </w:r>
          </w:p>
          <w:p w:rsidR="00D0008D" w:rsidRDefault="00D0008D" w:rsidP="00D0008D">
            <w:pPr>
              <w:pStyle w:val="ConsPlusNormal"/>
              <w:ind w:firstLine="540"/>
              <w:jc w:val="both"/>
            </w:pPr>
            <w:r>
              <w:t>б) информацию о численности воспитанников и их возрастных группах;</w:t>
            </w:r>
          </w:p>
          <w:p w:rsidR="00D0008D" w:rsidRDefault="00D0008D" w:rsidP="00D0008D">
            <w:pPr>
              <w:pStyle w:val="ConsPlusNormal"/>
              <w:ind w:firstLine="540"/>
              <w:jc w:val="both"/>
            </w:pPr>
            <w:r>
              <w:t>в) сведения о численности, структуре и составе работников учреждения;</w:t>
            </w:r>
          </w:p>
          <w:p w:rsidR="00D0008D" w:rsidRDefault="00D0008D" w:rsidP="00D0008D">
            <w:pPr>
              <w:pStyle w:val="ConsPlusNormal"/>
              <w:ind w:firstLine="540"/>
              <w:jc w:val="both"/>
            </w:pPr>
            <w:r>
              <w:t>г) информацию о направлениях работы с детьми и взаимодействии с организациями и гражданами;</w:t>
            </w:r>
          </w:p>
          <w:p w:rsidR="00124D12" w:rsidRDefault="00D0008D" w:rsidP="00D0008D">
            <w:pPr>
              <w:pStyle w:val="ConsPlusNormal"/>
              <w:ind w:firstLine="540"/>
              <w:jc w:val="both"/>
            </w:pPr>
            <w:proofErr w:type="spellStart"/>
            <w:r>
              <w:t>д</w:t>
            </w:r>
            <w:proofErr w:type="spellEnd"/>
            <w:r>
              <w:t>) информацию о численности воспитанников, которые были возвращены в течение года законным представителям или переданы на воспитание в семьи граждан.</w:t>
            </w:r>
          </w:p>
        </w:tc>
        <w:tc>
          <w:tcPr>
            <w:tcW w:w="8221" w:type="dxa"/>
          </w:tcPr>
          <w:p w:rsidR="00DD3E01" w:rsidRPr="00A66490" w:rsidRDefault="00DD3E01" w:rsidP="00DD3E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сайте </w:t>
            </w:r>
            <w:proofErr w:type="spellStart"/>
            <w:r w:rsidRPr="00A66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s.gov.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змещена следующая </w:t>
            </w:r>
            <w:r w:rsidRPr="00A66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я:</w:t>
            </w:r>
          </w:p>
          <w:p w:rsidR="00DD3E01" w:rsidRPr="00A66490" w:rsidRDefault="00DD3E01" w:rsidP="00DD3E0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90">
              <w:rPr>
                <w:rFonts w:ascii="Times New Roman" w:hAnsi="Times New Roman" w:cs="Times New Roman"/>
                <w:sz w:val="28"/>
                <w:szCs w:val="28"/>
              </w:rPr>
              <w:t>1.Общая информация об учреждении</w:t>
            </w:r>
          </w:p>
          <w:p w:rsidR="00DD3E01" w:rsidRPr="00A66490" w:rsidRDefault="00DD3E01" w:rsidP="00DD3E0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90">
              <w:rPr>
                <w:rFonts w:ascii="Times New Roman" w:hAnsi="Times New Roman" w:cs="Times New Roman"/>
                <w:sz w:val="28"/>
                <w:szCs w:val="28"/>
              </w:rPr>
              <w:t>2.Информация о государственном (муниципальном) задании и его исполнении</w:t>
            </w:r>
          </w:p>
          <w:p w:rsidR="00DD3E01" w:rsidRDefault="00DD3E01" w:rsidP="00DD3E0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90">
              <w:rPr>
                <w:rFonts w:ascii="Times New Roman" w:hAnsi="Times New Roman" w:cs="Times New Roman"/>
                <w:sz w:val="28"/>
                <w:szCs w:val="28"/>
              </w:rPr>
              <w:t>3.Информация о показателях бюджетной сметы</w:t>
            </w:r>
          </w:p>
          <w:p w:rsidR="00DD3E01" w:rsidRPr="00CA038C" w:rsidRDefault="00DD3E01" w:rsidP="00DD3E0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учреждения </w:t>
            </w:r>
            <w:hyperlink r:id="rId6" w:tgtFrame="_blank" w:history="1">
              <w:r w:rsidRPr="00CA038C">
                <w:rPr>
                  <w:rFonts w:ascii="Times New Roman" w:hAnsi="Times New Roman" w:cs="Times New Roman"/>
                  <w:sz w:val="28"/>
                  <w:szCs w:val="28"/>
                </w:rPr>
                <w:t>ddi33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а вся информация об учреждении, его структуре, направлениях рабо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оперативно обновляется информациях о проведенных мероприятиях, публикуются фото- и видеоматериалы, а также буклеты с методическими рекомендациями по развитию для родителей и лиц, желающих взять на воспитание ребенка-инвалида.</w:t>
            </w:r>
          </w:p>
          <w:p w:rsidR="00124D12" w:rsidRDefault="00124D12" w:rsidP="00DD3E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140" w:rsidRDefault="00D55140" w:rsidP="00D551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55140" w:rsidRPr="00D423B2" w:rsidRDefault="00D55140" w:rsidP="00D551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D55140" w:rsidRPr="00D423B2" w:rsidSect="00D55140">
      <w:pgSz w:w="16840" w:h="11907" w:orient="landscape" w:code="9"/>
      <w:pgMar w:top="284" w:right="284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46E"/>
    <w:multiLevelType w:val="hybridMultilevel"/>
    <w:tmpl w:val="0B0C47BA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>
    <w:nsid w:val="5D6F394D"/>
    <w:multiLevelType w:val="hybridMultilevel"/>
    <w:tmpl w:val="1160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40515"/>
    <w:multiLevelType w:val="hybridMultilevel"/>
    <w:tmpl w:val="636C9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5140"/>
    <w:rsid w:val="00040AE6"/>
    <w:rsid w:val="00066197"/>
    <w:rsid w:val="000976A7"/>
    <w:rsid w:val="000C65BE"/>
    <w:rsid w:val="000F5E7E"/>
    <w:rsid w:val="000F72F0"/>
    <w:rsid w:val="00124D12"/>
    <w:rsid w:val="001277C6"/>
    <w:rsid w:val="00134331"/>
    <w:rsid w:val="00156069"/>
    <w:rsid w:val="001816F0"/>
    <w:rsid w:val="001825F9"/>
    <w:rsid w:val="00182DA2"/>
    <w:rsid w:val="001A4E0B"/>
    <w:rsid w:val="001C2EFC"/>
    <w:rsid w:val="001F672B"/>
    <w:rsid w:val="00201518"/>
    <w:rsid w:val="002517BE"/>
    <w:rsid w:val="0026701D"/>
    <w:rsid w:val="00286A66"/>
    <w:rsid w:val="002A4B1E"/>
    <w:rsid w:val="00347BEC"/>
    <w:rsid w:val="00384BD0"/>
    <w:rsid w:val="003A5C09"/>
    <w:rsid w:val="003B1806"/>
    <w:rsid w:val="003C178A"/>
    <w:rsid w:val="003C356B"/>
    <w:rsid w:val="003F214A"/>
    <w:rsid w:val="00400F96"/>
    <w:rsid w:val="004825D1"/>
    <w:rsid w:val="004A3E48"/>
    <w:rsid w:val="00571BDA"/>
    <w:rsid w:val="00583936"/>
    <w:rsid w:val="005A1C6D"/>
    <w:rsid w:val="005B79DE"/>
    <w:rsid w:val="005D16F0"/>
    <w:rsid w:val="005D732F"/>
    <w:rsid w:val="00615480"/>
    <w:rsid w:val="00651836"/>
    <w:rsid w:val="006D513B"/>
    <w:rsid w:val="007276A8"/>
    <w:rsid w:val="007623F8"/>
    <w:rsid w:val="007747A7"/>
    <w:rsid w:val="00786F65"/>
    <w:rsid w:val="007E3A29"/>
    <w:rsid w:val="008200A1"/>
    <w:rsid w:val="00831EB3"/>
    <w:rsid w:val="008736A5"/>
    <w:rsid w:val="008F7DD7"/>
    <w:rsid w:val="009A17A3"/>
    <w:rsid w:val="009B1DC6"/>
    <w:rsid w:val="009D6A64"/>
    <w:rsid w:val="009F4371"/>
    <w:rsid w:val="00A2529B"/>
    <w:rsid w:val="00A50AD6"/>
    <w:rsid w:val="00A61EFD"/>
    <w:rsid w:val="00A67196"/>
    <w:rsid w:val="00AE2421"/>
    <w:rsid w:val="00B9746F"/>
    <w:rsid w:val="00C3683F"/>
    <w:rsid w:val="00C44EA9"/>
    <w:rsid w:val="00C97D61"/>
    <w:rsid w:val="00CC1190"/>
    <w:rsid w:val="00D0008D"/>
    <w:rsid w:val="00D41779"/>
    <w:rsid w:val="00D55140"/>
    <w:rsid w:val="00DD3E01"/>
    <w:rsid w:val="00DE42B2"/>
    <w:rsid w:val="00E5720E"/>
    <w:rsid w:val="00EF6ADE"/>
    <w:rsid w:val="00F018CA"/>
    <w:rsid w:val="00F60CFD"/>
    <w:rsid w:val="00F648BD"/>
    <w:rsid w:val="00FD0D6E"/>
    <w:rsid w:val="00FF2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5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D5514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83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380.f_IqIjdFIacxg7fSdtGFQVE2sDWnGLsKpWiPan3ELV0.6d36f3909e553bdb834549a88216c81a55a82260&amp;uuid=&amp;state=PEtFfuTeVD4jaxywoSUvtB2i7c0_vxGdKJBUN48dhRaQEew_4vPgtaHQTbCUXI3yXF7gMIt8Es9RFLtOmtvshg&amp;data=UlNrNmk5WktYejR0eWJFYk1LdmtxZ001UWJSY0JOVm9Fb0tzVHpNYm8wd1cwMVN0bjZZcXVkNXJKVmVPZklXQ3M1Y2VYdWVEMVYxTzA4NWhOaUtzQnVqOWJic2w3eFk3&amp;b64e=2&amp;sign=c678e5b43a6a6be8c0a1b61c40ae4cad&amp;keyno=0&amp;cst=AiuY0DBWFJ5Hyx_fyvalFHaaQGr8d7I-8qHrIyoLp7XTDvIxEYqJeLqZftuSB8XuRuFUy6_7NOTtcHYTBVlWtuppRZQ7eJ9hoYHXXMK24iz-w_5HnIlELP_92cA6k1DjaxLwNrU-7Rxbw3m_RHLUKoal5o-SlRsEiuk6oMXvNGXgbcRsM0riMQKalTk4AewsIv2Q_hBuW3wl_cEb09p7lReaM1w-Q8o0gwfVoq-bnoR9PKc00thpdpGkrZFpMG6XQmpeUqF-AKx7a_-gzeKcsg&amp;ref=orjY4mGPRjk5boDnW0uvlrrd71vZw9kpkXq7WoPcUxoiabjOWuHrfMTYwQ4a8XRexGnDiKr_o6wkU4ZR3wQtO-9eYKi5hs7J-hisFayvo19napOYx4Lijbxs7N7l_myQSA6Mmlq51Yg&amp;l10n=ru&amp;cts=1491290644198&amp;mc=3.3815804883091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771F7-4CC2-4915-AA8F-CC78F418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4</cp:revision>
  <cp:lastPrinted>2018-02-22T13:04:00Z</cp:lastPrinted>
  <dcterms:created xsi:type="dcterms:W3CDTF">2018-02-22T10:12:00Z</dcterms:created>
  <dcterms:modified xsi:type="dcterms:W3CDTF">2018-02-22T13:07:00Z</dcterms:modified>
</cp:coreProperties>
</file>